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6108" w:rsidP="007167D6" w:rsidRDefault="00524AAA" w14:paraId="46F88E34" w14:textId="62E06E54">
      <w:pPr>
        <w:jc w:val="right"/>
      </w:pPr>
      <w:r w:rsidRPr="00524AAA">
        <w:rPr>
          <w:noProof/>
        </w:rPr>
        <w:drawing>
          <wp:anchor distT="0" distB="0" distL="114300" distR="114300" simplePos="0" relativeHeight="251660288" behindDoc="1" locked="0" layoutInCell="1" allowOverlap="1" wp14:anchorId="1D6F7B8B" wp14:editId="16CB19CB">
            <wp:simplePos x="0" y="0"/>
            <wp:positionH relativeFrom="column">
              <wp:posOffset>-281940</wp:posOffset>
            </wp:positionH>
            <wp:positionV relativeFrom="paragraph">
              <wp:posOffset>-304800</wp:posOffset>
            </wp:positionV>
            <wp:extent cx="3238500" cy="723265"/>
            <wp:effectExtent l="0" t="0" r="0" b="635"/>
            <wp:wrapNone/>
            <wp:docPr id="3" name="Picture 3" descr="C:\Users\LTrottier\AppData\Local\Microsoft\Windows\INetCache\Content.Outlook\9DFQV2VH\Logo - FR.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rottier\AppData\Local\Microsoft\Windows\INetCache\Content.Outlook\9DFQV2VH\Logo - FR.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83">
        <w:rPr/>
        <w:t xml:space="preserve">                                                                                                                          </w:t>
      </w:r>
      <w:r w:rsidR="005263DB">
        <w:rPr/>
        <w:t xml:space="preserve">               </w:t>
      </w:r>
    </w:p>
    <w:p w:rsidR="29097A75" w:rsidP="29097A75" w:rsidRDefault="29097A75" w14:paraId="455D7DF1" w14:textId="31256B95">
      <w:pPr>
        <w:pStyle w:val="Heading1"/>
        <w:jc w:val="center"/>
        <w:rPr>
          <w:b w:val="1"/>
          <w:bCs w:val="1"/>
          <w:color w:val="auto"/>
          <w:sz w:val="28"/>
          <w:szCs w:val="28"/>
          <w:u w:val="single"/>
        </w:rPr>
      </w:pPr>
    </w:p>
    <w:p w:rsidRPr="00524AAA" w:rsidR="008B1AFA" w:rsidP="006A257C" w:rsidRDefault="008B1AFA" w14:paraId="01588BF7" w14:textId="77777777">
      <w:pPr>
        <w:pStyle w:val="Heading1"/>
        <w:jc w:val="center"/>
        <w:rPr>
          <w:b/>
          <w:color w:val="auto"/>
          <w:sz w:val="28"/>
          <w:u w:val="single"/>
        </w:rPr>
      </w:pPr>
      <w:r w:rsidRPr="00524AAA">
        <w:rPr>
          <w:b/>
          <w:color w:val="auto"/>
          <w:sz w:val="28"/>
          <w:u w:val="single"/>
        </w:rPr>
        <w:t>APPLICATION for CASUAL EMPLOYMENT</w:t>
      </w:r>
    </w:p>
    <w:p w:rsidR="008B1AFA" w:rsidP="008B1AFA" w:rsidRDefault="008B1AFA" w14:paraId="3CFE3F0C" w14:textId="77777777">
      <w:pPr>
        <w:spacing w:after="0"/>
        <w:jc w:val="center"/>
        <w:rPr>
          <w:sz w:val="28"/>
          <w:szCs w:val="28"/>
        </w:rPr>
      </w:pPr>
    </w:p>
    <w:p w:rsidRPr="005F7AE6" w:rsidR="008B1AFA" w:rsidP="008B1AFA" w:rsidRDefault="008B1AFA" w14:paraId="00C591AC" w14:textId="3ED2156B">
      <w:pPr>
        <w:spacing w:after="0"/>
        <w:jc w:val="center"/>
        <w:rPr>
          <w:sz w:val="24"/>
          <w:szCs w:val="28"/>
        </w:rPr>
      </w:pPr>
      <w:r w:rsidRPr="005F7AE6">
        <w:rPr>
          <w:sz w:val="24"/>
          <w:szCs w:val="28"/>
        </w:rPr>
        <w:t xml:space="preserve">Page 1 of </w:t>
      </w:r>
      <w:r w:rsidRPr="005F7AE6" w:rsidR="00524AAA">
        <w:rPr>
          <w:sz w:val="24"/>
          <w:szCs w:val="28"/>
        </w:rPr>
        <w:t>4</w:t>
      </w:r>
    </w:p>
    <w:p w:rsidR="005F7AE6" w:rsidP="00524AAA" w:rsidRDefault="005F7AE6" w14:paraId="4A077271" w14:textId="77777777">
      <w:pPr>
        <w:spacing w:after="0"/>
        <w:jc w:val="center"/>
        <w:rPr>
          <w:sz w:val="28"/>
          <w:szCs w:val="28"/>
        </w:rPr>
      </w:pPr>
    </w:p>
    <w:p w:rsidRPr="005F7AE6" w:rsidR="007E6CFB" w:rsidP="008B1AFA" w:rsidRDefault="005F7AE6" w14:paraId="5ADEE700" w14:textId="7AC7CEE0">
      <w:pPr>
        <w:spacing w:after="0"/>
        <w:rPr>
          <w:sz w:val="24"/>
          <w:szCs w:val="24"/>
        </w:rPr>
      </w:pPr>
      <w:r w:rsidRPr="29097A75" w:rsidR="005F7AE6">
        <w:rPr>
          <w:sz w:val="24"/>
          <w:szCs w:val="24"/>
          <w:u w:val="single"/>
        </w:rPr>
        <w:t xml:space="preserve">Applicant </w:t>
      </w:r>
      <w:r w:rsidRPr="29097A75" w:rsidR="008B1AFA">
        <w:rPr>
          <w:sz w:val="24"/>
          <w:szCs w:val="24"/>
          <w:u w:val="single"/>
        </w:rPr>
        <w:t>applying for a casual position</w:t>
      </w:r>
      <w:r w:rsidRPr="29097A75" w:rsidR="005F7AE6">
        <w:rPr>
          <w:sz w:val="24"/>
          <w:szCs w:val="24"/>
          <w:u w:val="single"/>
        </w:rPr>
        <w:t xml:space="preserve"> must</w:t>
      </w:r>
      <w:r w:rsidRPr="29097A75" w:rsidR="008B1AFA">
        <w:rPr>
          <w:sz w:val="24"/>
          <w:szCs w:val="24"/>
          <w:u w:val="single"/>
        </w:rPr>
        <w:t>:</w:t>
      </w:r>
    </w:p>
    <w:p w:rsidR="29097A75" w:rsidP="29097A75" w:rsidRDefault="29097A75" w14:paraId="314834B7" w14:textId="3122F85C">
      <w:pPr>
        <w:pStyle w:val="Normal"/>
        <w:spacing w:after="0"/>
        <w:rPr>
          <w:sz w:val="24"/>
          <w:szCs w:val="24"/>
          <w:u w:val="single"/>
        </w:rPr>
      </w:pPr>
    </w:p>
    <w:p w:rsidRPr="005F7AE6" w:rsidR="008B1AFA" w:rsidP="00813D2B" w:rsidRDefault="008B1AFA" w14:paraId="3BF8B264" w14:textId="224C171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F7AE6">
        <w:rPr>
          <w:b/>
          <w:sz w:val="24"/>
          <w:szCs w:val="24"/>
        </w:rPr>
        <w:t>Complete this Application Form.</w:t>
      </w:r>
    </w:p>
    <w:p w:rsidRPr="005F7AE6" w:rsidR="008B1AFA" w:rsidP="008B1AFA" w:rsidRDefault="006A257C" w14:paraId="4EE08749" w14:textId="57C411A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F7AE6">
        <w:rPr>
          <w:b/>
          <w:sz w:val="24"/>
          <w:szCs w:val="24"/>
        </w:rPr>
        <w:t>A</w:t>
      </w:r>
      <w:r w:rsidRPr="005F7AE6" w:rsidR="008B1AFA">
        <w:rPr>
          <w:b/>
          <w:sz w:val="24"/>
          <w:szCs w:val="24"/>
        </w:rPr>
        <w:t xml:space="preserve">ttach </w:t>
      </w:r>
      <w:r w:rsidR="005F7AE6">
        <w:rPr>
          <w:b/>
          <w:sz w:val="24"/>
          <w:szCs w:val="24"/>
        </w:rPr>
        <w:t>a resume</w:t>
      </w:r>
      <w:r w:rsidRPr="005F7AE6" w:rsidR="008B1AFA">
        <w:rPr>
          <w:b/>
          <w:sz w:val="24"/>
          <w:szCs w:val="24"/>
        </w:rPr>
        <w:t>.</w:t>
      </w:r>
    </w:p>
    <w:p w:rsidRPr="005F7AE6" w:rsidR="00813D2B" w:rsidP="00813D2B" w:rsidRDefault="00813D2B" w14:paraId="244CF7BA" w14:textId="77777777">
      <w:pPr>
        <w:spacing w:after="0"/>
        <w:rPr>
          <w:sz w:val="24"/>
          <w:szCs w:val="24"/>
        </w:rPr>
      </w:pPr>
    </w:p>
    <w:p w:rsidRPr="005F7AE6" w:rsidR="008B1AFA" w:rsidP="005F7AE6" w:rsidRDefault="008B1AFA" w14:paraId="16B2D703" w14:textId="3C12E649">
      <w:pPr>
        <w:rPr>
          <w:sz w:val="24"/>
          <w:szCs w:val="24"/>
          <w:u w:val="single"/>
        </w:rPr>
      </w:pPr>
      <w:r w:rsidRPr="005F7AE6">
        <w:rPr>
          <w:sz w:val="24"/>
          <w:szCs w:val="24"/>
          <w:u w:val="single"/>
        </w:rPr>
        <w:t>Return the Application Form to</w:t>
      </w:r>
      <w:r w:rsidRPr="005F7AE6" w:rsidR="00813D2B">
        <w:rPr>
          <w:sz w:val="24"/>
          <w:szCs w:val="24"/>
          <w:u w:val="single"/>
        </w:rPr>
        <w:t xml:space="preserve"> the </w:t>
      </w:r>
      <w:r w:rsidRPr="005F7AE6" w:rsidR="005F7AE6">
        <w:rPr>
          <w:sz w:val="24"/>
          <w:szCs w:val="24"/>
          <w:u w:val="single"/>
        </w:rPr>
        <w:t>Personne</w:t>
      </w:r>
      <w:r w:rsidRPr="005F7AE6" w:rsidR="00813D2B">
        <w:rPr>
          <w:sz w:val="24"/>
          <w:szCs w:val="24"/>
          <w:u w:val="single"/>
        </w:rPr>
        <w:t>l Manager</w:t>
      </w:r>
      <w:r w:rsidRPr="005F7AE6">
        <w:rPr>
          <w:sz w:val="24"/>
          <w:szCs w:val="24"/>
          <w:u w:val="single"/>
        </w:rPr>
        <w:t>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420"/>
        <w:gridCol w:w="2700"/>
        <w:gridCol w:w="2250"/>
        <w:gridCol w:w="2700"/>
      </w:tblGrid>
      <w:tr w:rsidRPr="005F7AE6" w:rsidR="00FD2449" w:rsidTr="4E10CCAC" w14:paraId="4E970494" w14:textId="77777777">
        <w:tc>
          <w:tcPr>
            <w:tcW w:w="3420" w:type="dxa"/>
            <w:tcMar/>
          </w:tcPr>
          <w:p w:rsidRPr="005F7AE6" w:rsidR="00FD2449" w:rsidP="005F7AE6" w:rsidRDefault="00FD2449" w14:paraId="69015DC3" w14:textId="2B826925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F7AE6">
              <w:rPr>
                <w:b/>
                <w:color w:val="auto"/>
                <w:sz w:val="24"/>
                <w:szCs w:val="24"/>
              </w:rPr>
              <w:t xml:space="preserve">In person </w:t>
            </w:r>
          </w:p>
          <w:p w:rsidR="00FD2449" w:rsidP="00813D2B" w:rsidRDefault="00FD2449" w14:paraId="36F79218" w14:textId="7672E31D">
            <w:pPr>
              <w:rPr>
                <w:sz w:val="24"/>
                <w:szCs w:val="24"/>
              </w:rPr>
            </w:pPr>
            <w:r w:rsidRPr="005F7AE6">
              <w:rPr>
                <w:sz w:val="24"/>
                <w:szCs w:val="24"/>
              </w:rPr>
              <w:t>12 Kimberly Drive</w:t>
            </w:r>
            <w:r>
              <w:rPr>
                <w:sz w:val="24"/>
                <w:szCs w:val="24"/>
              </w:rPr>
              <w:t xml:space="preserve">, </w:t>
            </w:r>
            <w:r w:rsidRPr="005F7AE6">
              <w:rPr>
                <w:sz w:val="24"/>
                <w:szCs w:val="24"/>
              </w:rPr>
              <w:t xml:space="preserve">Kapuskasing </w:t>
            </w:r>
          </w:p>
          <w:p w:rsidRPr="005F7AE6" w:rsidR="00FD2449" w:rsidP="00813D2B" w:rsidRDefault="00FD2449" w14:paraId="6BC0057C" w14:textId="311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urora, Cochrane</w:t>
            </w:r>
          </w:p>
          <w:p w:rsidRPr="005F7AE6" w:rsidR="00FD2449" w:rsidP="00FD2449" w:rsidRDefault="00FD2449" w14:paraId="41E183D6" w14:textId="7777777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Mar/>
          </w:tcPr>
          <w:p w:rsidR="00FD2449" w:rsidP="005F7AE6" w:rsidRDefault="00FD2449" w14:paraId="76B1428B" w14:textId="1CDB7E21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</w:t>
            </w:r>
            <w:r w:rsidRPr="005F7AE6">
              <w:rPr>
                <w:b/>
                <w:color w:val="auto"/>
                <w:sz w:val="24"/>
                <w:szCs w:val="24"/>
              </w:rPr>
              <w:t>y Mail:</w:t>
            </w:r>
          </w:p>
          <w:p w:rsidRPr="005F7AE6" w:rsidR="00FD2449" w:rsidP="00FD2449" w:rsidRDefault="00FD2449" w14:paraId="0952C6C2" w14:textId="77777777">
            <w:pPr>
              <w:rPr>
                <w:sz w:val="24"/>
                <w:szCs w:val="24"/>
              </w:rPr>
            </w:pPr>
            <w:r w:rsidRPr="005F7AE6">
              <w:rPr>
                <w:sz w:val="24"/>
                <w:szCs w:val="24"/>
              </w:rPr>
              <w:t>12 Kimberly Drive</w:t>
            </w:r>
          </w:p>
          <w:p w:rsidRPr="005F7AE6" w:rsidR="00FD2449" w:rsidP="00FD2449" w:rsidRDefault="00FD2449" w14:paraId="479FC87C" w14:textId="77777777">
            <w:pPr>
              <w:rPr>
                <w:sz w:val="24"/>
                <w:szCs w:val="24"/>
              </w:rPr>
            </w:pPr>
            <w:r w:rsidRPr="005F7AE6">
              <w:rPr>
                <w:sz w:val="24"/>
                <w:szCs w:val="24"/>
              </w:rPr>
              <w:t xml:space="preserve">Kapuskasing, Ontario </w:t>
            </w:r>
          </w:p>
          <w:p w:rsidRPr="005F7AE6" w:rsidR="00FD2449" w:rsidP="00FD2449" w:rsidRDefault="00FD2449" w14:paraId="57DB05E0" w14:textId="77777777">
            <w:pPr>
              <w:rPr>
                <w:sz w:val="24"/>
                <w:szCs w:val="24"/>
              </w:rPr>
            </w:pPr>
            <w:r w:rsidRPr="005F7AE6">
              <w:rPr>
                <w:sz w:val="24"/>
                <w:szCs w:val="24"/>
              </w:rPr>
              <w:t>P5N 1L5</w:t>
            </w:r>
          </w:p>
          <w:p w:rsidRPr="00FD2449" w:rsidR="00FD2449" w:rsidP="00FD2449" w:rsidRDefault="00FD2449" w14:paraId="61A52DB9" w14:textId="424F4906"/>
        </w:tc>
        <w:tc>
          <w:tcPr>
            <w:tcW w:w="2250" w:type="dxa"/>
            <w:tcMar/>
          </w:tcPr>
          <w:p w:rsidRPr="005F7AE6" w:rsidR="00FD2449" w:rsidP="005F7AE6" w:rsidRDefault="00FD2449" w14:paraId="0DA5A5CE" w14:textId="749DB7E8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F7AE6">
              <w:rPr>
                <w:b/>
                <w:color w:val="auto"/>
                <w:sz w:val="24"/>
                <w:szCs w:val="24"/>
              </w:rPr>
              <w:t>By Fax:</w:t>
            </w:r>
          </w:p>
          <w:p w:rsidRPr="005F7AE6" w:rsidR="00FD2449" w:rsidP="00813D2B" w:rsidRDefault="00FD2449" w14:paraId="038B800A" w14:textId="2A25F7F1">
            <w:pPr>
              <w:rPr>
                <w:sz w:val="24"/>
                <w:szCs w:val="24"/>
              </w:rPr>
            </w:pPr>
            <w:r w:rsidRPr="005F7AE6">
              <w:rPr>
                <w:sz w:val="24"/>
                <w:szCs w:val="24"/>
              </w:rPr>
              <w:t>705–337– 6538</w:t>
            </w:r>
          </w:p>
        </w:tc>
        <w:tc>
          <w:tcPr>
            <w:tcW w:w="2700" w:type="dxa"/>
            <w:tcMar/>
          </w:tcPr>
          <w:p w:rsidRPr="005F7AE6" w:rsidR="00FD2449" w:rsidP="005F7AE6" w:rsidRDefault="00FD2449" w14:paraId="7A78A0B3" w14:textId="0885D551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F7AE6">
              <w:rPr>
                <w:b/>
                <w:color w:val="auto"/>
                <w:sz w:val="24"/>
                <w:szCs w:val="24"/>
              </w:rPr>
              <w:t>By email:</w:t>
            </w:r>
          </w:p>
          <w:p w:rsidRPr="005F7AE6" w:rsidR="00FD2449" w:rsidP="00813D2B" w:rsidRDefault="00FD2449" w14:paraId="19BBA433" w14:textId="76B47983">
            <w:pPr>
              <w:rPr>
                <w:sz w:val="24"/>
                <w:szCs w:val="24"/>
              </w:rPr>
            </w:pPr>
            <w:r w:rsidRPr="4E10CCAC" w:rsidR="54EEF18A">
              <w:rPr>
                <w:sz w:val="24"/>
                <w:szCs w:val="24"/>
              </w:rPr>
              <w:t>kboudreau</w:t>
            </w:r>
            <w:r w:rsidRPr="4E10CCAC" w:rsidR="00FD2449">
              <w:rPr>
                <w:sz w:val="24"/>
                <w:szCs w:val="24"/>
              </w:rPr>
              <w:t>@neacl.ca</w:t>
            </w:r>
          </w:p>
        </w:tc>
      </w:tr>
    </w:tbl>
    <w:p w:rsidRPr="005F7AE6" w:rsidR="00813D2B" w:rsidP="00813D2B" w:rsidRDefault="00813D2B" w14:paraId="6E4470CA" w14:textId="1ABE38D0">
      <w:pPr>
        <w:spacing w:after="0"/>
        <w:rPr>
          <w:sz w:val="24"/>
          <w:szCs w:val="24"/>
        </w:rPr>
      </w:pPr>
    </w:p>
    <w:p w:rsidRPr="005F7AE6" w:rsidR="008B1AFA" w:rsidP="005F7AE6" w:rsidRDefault="005F7AE6" w14:paraId="32125827" w14:textId="6ADB27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8533C7">
        <w:rPr>
          <w:sz w:val="24"/>
          <w:szCs w:val="24"/>
        </w:rPr>
        <w:t>questions,</w:t>
      </w:r>
      <w:r>
        <w:rPr>
          <w:sz w:val="24"/>
          <w:szCs w:val="24"/>
        </w:rPr>
        <w:t xml:space="preserve"> you can call the P</w:t>
      </w:r>
      <w:r w:rsidRPr="005F7AE6" w:rsidR="008B1AFA">
        <w:rPr>
          <w:sz w:val="24"/>
          <w:szCs w:val="24"/>
        </w:rPr>
        <w:t>ersonnel Manager</w:t>
      </w:r>
      <w:r>
        <w:rPr>
          <w:sz w:val="24"/>
          <w:szCs w:val="24"/>
        </w:rPr>
        <w:t xml:space="preserve"> at 705-337-</w:t>
      </w:r>
      <w:r w:rsidRPr="005F7AE6" w:rsidR="008B1AFA">
        <w:rPr>
          <w:sz w:val="24"/>
          <w:szCs w:val="24"/>
        </w:rPr>
        <w:t>1417 ext. 222</w:t>
      </w:r>
    </w:p>
    <w:p w:rsidR="005F7AE6" w:rsidP="005F7AE6" w:rsidRDefault="005F7AE6" w14:paraId="43A29C2E" w14:textId="77777777">
      <w:pPr>
        <w:spacing w:after="0"/>
        <w:rPr>
          <w:sz w:val="24"/>
          <w:szCs w:val="24"/>
        </w:rPr>
      </w:pPr>
    </w:p>
    <w:p w:rsidRPr="005F7AE6" w:rsidR="008B1AFA" w:rsidP="005F7AE6" w:rsidRDefault="008B1AFA" w14:paraId="264AC577" w14:textId="6F66539D">
      <w:pPr>
        <w:spacing w:after="0"/>
        <w:rPr>
          <w:sz w:val="24"/>
          <w:szCs w:val="24"/>
        </w:rPr>
      </w:pPr>
      <w:r w:rsidRPr="204445B6" w:rsidR="008B1AFA">
        <w:rPr>
          <w:sz w:val="24"/>
          <w:szCs w:val="24"/>
        </w:rPr>
        <w:t>Only Applicants chosen for an interview will be called.</w:t>
      </w:r>
    </w:p>
    <w:p w:rsidR="204445B6" w:rsidP="204445B6" w:rsidRDefault="204445B6" w14:paraId="15D27829" w14:textId="47458DDA">
      <w:pPr>
        <w:pStyle w:val="Normal"/>
        <w:spacing w:after="0"/>
        <w:rPr>
          <w:sz w:val="24"/>
          <w:szCs w:val="24"/>
        </w:rPr>
      </w:pPr>
    </w:p>
    <w:p w:rsidR="005F7AE6" w:rsidP="008B1AFA" w:rsidRDefault="005F7AE6" w14:paraId="1A86B080" w14:textId="77777777">
      <w:pPr>
        <w:spacing w:after="0"/>
        <w:rPr>
          <w:sz w:val="24"/>
          <w:szCs w:val="24"/>
        </w:rPr>
      </w:pPr>
    </w:p>
    <w:p w:rsidR="005F7AE6" w:rsidP="008B1AFA" w:rsidRDefault="005F7AE6" w14:paraId="441C9E28" w14:textId="77777777">
      <w:pPr>
        <w:spacing w:after="0"/>
        <w:rPr>
          <w:sz w:val="24"/>
          <w:szCs w:val="24"/>
        </w:rPr>
      </w:pPr>
    </w:p>
    <w:p w:rsidR="005F7AE6" w:rsidP="008B1AFA" w:rsidRDefault="005F7AE6" w14:paraId="3B32A7E6" w14:textId="5E38094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B857" wp14:editId="09C22AE8">
                <wp:simplePos x="0" y="0"/>
                <wp:positionH relativeFrom="column">
                  <wp:posOffset>-502920</wp:posOffset>
                </wp:positionH>
                <wp:positionV relativeFrom="paragraph">
                  <wp:posOffset>195580</wp:posOffset>
                </wp:positionV>
                <wp:extent cx="7010400" cy="20345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B1AFA" w:rsidR="008B1AFA" w:rsidP="00B01202" w:rsidRDefault="008B1AFA" w14:paraId="7C193DEB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1A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  <w:t>SCENT FREE WORKPLACE</w:t>
                            </w:r>
                          </w:p>
                          <w:p w:rsidRPr="008B1AFA" w:rsidR="008B1AFA" w:rsidP="00B01202" w:rsidRDefault="008B1AFA" w14:paraId="6F6962AB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1A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  <w:t>UTILISONS DES PRODUITS NON PARFUMÉS</w:t>
                            </w:r>
                          </w:p>
                          <w:p w:rsidR="008B1AFA" w:rsidP="00B01202" w:rsidRDefault="008B1AFA" w14:paraId="38FB3587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y people are extremely sensitive to perfumes, colognes, aftershaves and other scented products.</w:t>
                            </w:r>
                          </w:p>
                          <w:p w:rsidR="008B1AFA" w:rsidP="00B01202" w:rsidRDefault="008B1AFA" w14:paraId="18415C2E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do not wear them at any time in this building</w:t>
                            </w:r>
                          </w:p>
                          <w:p w:rsidRPr="008B1AFA" w:rsidR="008B1AFA" w:rsidP="00B01202" w:rsidRDefault="008B1AFA" w14:paraId="1E7A05EA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1AF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fr-CA"/>
                              </w:rPr>
                              <w:t>THANK YOU</w:t>
                            </w:r>
                          </w:p>
                          <w:p w:rsidRPr="008B1AFA" w:rsidR="008B1AFA" w:rsidP="00B01202" w:rsidRDefault="008B1AFA" w14:paraId="4A419422" w14:textId="5B078EE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1AF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De nombreuses personnes sont </w:t>
                            </w:r>
                            <w:r w:rsidRPr="008B1AFA" w:rsidR="008533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extrêmement</w:t>
                            </w:r>
                            <w:r w:rsidRPr="008B1AF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 xml:space="preserve"> sensibles aux parfums, eaux de Cologne, lotions après-rasage et autres produits parfumés. Veuillez</w:t>
                            </w:r>
                          </w:p>
                          <w:p w:rsidRPr="008B1AFA" w:rsidR="008B1AFA" w:rsidP="00B01202" w:rsidRDefault="008B1AFA" w14:paraId="50DCCA0C" w14:textId="7777777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1AF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CA"/>
                              </w:rPr>
                              <w:t>s’il-vous-plaît garder notre milieu de travail exempt de tous parfums</w:t>
                            </w:r>
                          </w:p>
                          <w:p w:rsidR="008B1AFA" w:rsidP="00B01202" w:rsidRDefault="008B1AFA" w14:paraId="41400534" w14:textId="777777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B1FE2A">
              <v:shapetype id="_x0000_t202" coordsize="21600,21600" o:spt="202" path="m,l,21600r21600,l21600,xe" w14:anchorId="499DB857">
                <v:stroke joinstyle="miter"/>
                <v:path gradientshapeok="t" o:connecttype="rect"/>
              </v:shapetype>
              <v:shape id="Text Box 2" style="position:absolute;margin-left:-39.6pt;margin-top:15.4pt;width:552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">
                <v:textbox>
                  <w:txbxContent>
                    <w:p w:rsidRPr="008B1AFA" w:rsidR="008B1AFA" w:rsidP="00B01202" w:rsidRDefault="008B1AFA" w14:paraId="2A01272A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8B1AFA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  <w:t>SCENT FREE WORKPLACE</w:t>
                      </w:r>
                    </w:p>
                    <w:p w:rsidRPr="008B1AFA" w:rsidR="008B1AFA" w:rsidP="00B01202" w:rsidRDefault="008B1AFA" w14:paraId="30B66012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8B1AFA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  <w:t>UTILISONS DES PRODUITS NON PARFUMÉS</w:t>
                      </w:r>
                    </w:p>
                    <w:p w:rsidR="008B1AFA" w:rsidP="00B01202" w:rsidRDefault="008B1AFA" w14:paraId="258E9ABA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ny people are extremely sensitive to perfumes, colognes, aftershaves and other scented products.</w:t>
                      </w:r>
                    </w:p>
                    <w:p w:rsidR="008B1AFA" w:rsidP="00B01202" w:rsidRDefault="008B1AFA" w14:paraId="3C73765F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do not wear them at any time in this building</w:t>
                      </w:r>
                    </w:p>
                    <w:p w:rsidRPr="008B1AFA" w:rsidR="008B1AFA" w:rsidP="00B01202" w:rsidRDefault="008B1AFA" w14:paraId="11C186A0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8B1AFA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fr-CA"/>
                        </w:rPr>
                        <w:t>THANK YOU</w:t>
                      </w:r>
                    </w:p>
                    <w:p w:rsidRPr="008B1AFA" w:rsidR="008B1AFA" w:rsidP="00B01202" w:rsidRDefault="008B1AFA" w14:paraId="15635762" w14:textId="5B078EE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</w:pPr>
                      <w:r w:rsidRPr="008B1AFA"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  <w:t xml:space="preserve">De nombreuses personnes sont </w:t>
                      </w:r>
                      <w:r w:rsidRPr="008B1AFA" w:rsidR="008533C7"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  <w:t>extrêmement</w:t>
                      </w:r>
                      <w:r w:rsidRPr="008B1AFA"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  <w:t xml:space="preserve"> sensibles aux parfums, eaux de Cologne, lotions après-rasage et autres produits parfumés. Veuillez</w:t>
                      </w:r>
                    </w:p>
                    <w:p w:rsidRPr="008B1AFA" w:rsidR="008B1AFA" w:rsidP="00B01202" w:rsidRDefault="008B1AFA" w14:paraId="07CE773E" w14:textId="7777777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</w:pPr>
                      <w:r w:rsidRPr="008B1AFA">
                        <w:rPr>
                          <w:rFonts w:ascii="Comic Sans MS" w:hAnsi="Comic Sans MS"/>
                          <w:sz w:val="20"/>
                          <w:szCs w:val="20"/>
                          <w:lang w:val="fr-CA"/>
                        </w:rPr>
                        <w:t>s’il-vous-plaît garder notre milieu de travail exempt de tous parfums</w:t>
                      </w:r>
                    </w:p>
                    <w:p w:rsidR="008B1AFA" w:rsidP="00B01202" w:rsidRDefault="008B1AFA" w14:paraId="19EA2760" w14:textId="77777777">
                      <w:pPr>
                        <w:pStyle w:val="NoSpacing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RCI</w:t>
                      </w:r>
                    </w:p>
                  </w:txbxContent>
                </v:textbox>
              </v:shape>
            </w:pict>
          </mc:Fallback>
        </mc:AlternateContent>
      </w:r>
    </w:p>
    <w:p w:rsidR="005F7AE6" w:rsidP="008B1AFA" w:rsidRDefault="005F7AE6" w14:paraId="79236EB7" w14:textId="7651489E">
      <w:pPr>
        <w:spacing w:after="0"/>
        <w:rPr>
          <w:sz w:val="24"/>
          <w:szCs w:val="24"/>
        </w:rPr>
      </w:pPr>
    </w:p>
    <w:p w:rsidR="005F7AE6" w:rsidP="008B1AFA" w:rsidRDefault="005F7AE6" w14:paraId="4F644B37" w14:textId="254D25E9">
      <w:pPr>
        <w:spacing w:after="0"/>
        <w:rPr>
          <w:sz w:val="24"/>
          <w:szCs w:val="24"/>
        </w:rPr>
      </w:pPr>
    </w:p>
    <w:p w:rsidR="008B1AFA" w:rsidP="008B1AFA" w:rsidRDefault="008B1AFA" w14:paraId="1D863462" w14:textId="745E3C31">
      <w:pPr>
        <w:spacing w:after="0"/>
        <w:rPr>
          <w:sz w:val="24"/>
          <w:szCs w:val="24"/>
        </w:rPr>
      </w:pPr>
    </w:p>
    <w:p w:rsidR="008B1AFA" w:rsidP="008B1AFA" w:rsidRDefault="008B1AFA" w14:paraId="40945863" w14:textId="7890DB92">
      <w:pPr>
        <w:spacing w:after="0"/>
        <w:rPr>
          <w:sz w:val="24"/>
          <w:szCs w:val="24"/>
        </w:rPr>
      </w:pPr>
    </w:p>
    <w:p w:rsidR="00813D2B" w:rsidP="00524AAA" w:rsidRDefault="00813D2B" w14:paraId="6F2172E8" w14:textId="77777777">
      <w:pPr>
        <w:spacing w:after="0"/>
        <w:rPr>
          <w:noProof/>
        </w:rPr>
      </w:pPr>
    </w:p>
    <w:p w:rsidRPr="00524AAA" w:rsidR="008B1AFA" w:rsidP="00524AAA" w:rsidRDefault="008B1AFA" w14:paraId="6FF29DD4" w14:textId="0B26EB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F7AE6" w:rsidP="005F7AE6" w:rsidRDefault="005F7AE6" w14:paraId="179D2652" w14:textId="25D448A9">
      <w:pPr>
        <w:rPr>
          <w:sz w:val="28"/>
          <w:szCs w:val="28"/>
        </w:rPr>
      </w:pPr>
    </w:p>
    <w:p w:rsidR="005F7AE6" w:rsidP="005F7AE6" w:rsidRDefault="005F7AE6" w14:paraId="06B16101" w14:textId="5DE31B8F">
      <w:pPr>
        <w:rPr>
          <w:sz w:val="32"/>
        </w:rPr>
      </w:pPr>
    </w:p>
    <w:p w:rsidR="005F7AE6" w:rsidP="005F7AE6" w:rsidRDefault="005F7AE6" w14:paraId="62107FFB" w14:textId="0D46174D">
      <w:pPr>
        <w:jc w:val="center"/>
        <w:rPr>
          <w:sz w:val="20"/>
        </w:rPr>
      </w:pPr>
    </w:p>
    <w:p w:rsidR="005F7AE6" w:rsidP="005F7AE6" w:rsidRDefault="005F7AE6" w14:paraId="54F8A0C4" w14:textId="613C5718">
      <w:pPr>
        <w:jc w:val="center"/>
        <w:rPr>
          <w:sz w:val="20"/>
        </w:rPr>
      </w:pPr>
    </w:p>
    <w:p w:rsidR="005F7AE6" w:rsidP="005F7AE6" w:rsidRDefault="005F7AE6" w14:paraId="62E61007" w14:textId="77777777">
      <w:pPr>
        <w:jc w:val="center"/>
        <w:rPr>
          <w:sz w:val="20"/>
        </w:rPr>
      </w:pPr>
    </w:p>
    <w:p w:rsidRPr="005F7AE6" w:rsidR="005F7AE6" w:rsidP="005F7AE6" w:rsidRDefault="005F7AE6" w14:paraId="3685868E" w14:textId="2412032C">
      <w:pPr>
        <w:jc w:val="center"/>
        <w:rPr>
          <w:sz w:val="24"/>
        </w:rPr>
      </w:pPr>
      <w:r w:rsidRPr="005F7AE6">
        <w:rPr>
          <w:sz w:val="24"/>
        </w:rPr>
        <w:lastRenderedPageBreak/>
        <w:t>Page 2 of 4</w:t>
      </w:r>
    </w:p>
    <w:p w:rsidRPr="007869DC" w:rsidR="006C107C" w:rsidP="007869DC" w:rsidRDefault="006C107C" w14:paraId="46F88E5F" w14:textId="4261A1B5">
      <w:pPr>
        <w:pStyle w:val="Heading1"/>
        <w:rPr>
          <w:color w:val="auto"/>
        </w:rPr>
      </w:pPr>
      <w:r w:rsidRPr="007869DC">
        <w:rPr>
          <w:color w:val="auto"/>
        </w:rPr>
        <w:t>PERSONAL INFORMATION</w:t>
      </w:r>
      <w:r w:rsidRPr="007869DC" w:rsidR="00872326">
        <w:rPr>
          <w:color w:val="auto"/>
        </w:rPr>
        <w:t>:</w:t>
      </w:r>
    </w:p>
    <w:p w:rsidRPr="007869DC" w:rsidR="006C107C" w:rsidP="007869DC" w:rsidRDefault="007869DC" w14:paraId="46F88E60" w14:textId="1B879B9B">
      <w:pPr>
        <w:pStyle w:val="NoSpacing"/>
        <w:rPr>
          <w:sz w:val="24"/>
        </w:rPr>
      </w:pPr>
      <w:r>
        <w:rPr>
          <w:sz w:val="24"/>
        </w:rPr>
        <w:t xml:space="preserve">(Print) </w:t>
      </w:r>
      <w:r w:rsidRPr="007869DC" w:rsidR="006C107C">
        <w:rPr>
          <w:sz w:val="24"/>
        </w:rPr>
        <w:t xml:space="preserve">Name: </w:t>
      </w:r>
      <w:r w:rsidRPr="007869DC">
        <w:rPr>
          <w:sz w:val="24"/>
        </w:rPr>
        <w:t xml:space="preserve">___________________________  </w:t>
      </w:r>
    </w:p>
    <w:p w:rsidRPr="007869DC" w:rsidR="00ED3D3B" w:rsidP="007869DC" w:rsidRDefault="007869DC" w14:paraId="46F88E61" w14:textId="1EF40078">
      <w:pPr>
        <w:pStyle w:val="NoSpacing"/>
        <w:rPr>
          <w:sz w:val="24"/>
        </w:rPr>
      </w:pPr>
      <w:r>
        <w:rPr>
          <w:sz w:val="24"/>
        </w:rPr>
        <w:t xml:space="preserve">                           </w:t>
      </w:r>
      <w:r w:rsidRPr="007869DC" w:rsidR="00ED3D3B">
        <w:rPr>
          <w:sz w:val="24"/>
        </w:rPr>
        <w:t xml:space="preserve">               </w:t>
      </w:r>
    </w:p>
    <w:p w:rsidR="007869DC" w:rsidP="007E6CFB" w:rsidRDefault="007869DC" w14:paraId="20209D7F" w14:textId="5E467005">
      <w:pPr>
        <w:pStyle w:val="NoSpacing"/>
        <w:rPr>
          <w:sz w:val="24"/>
        </w:rPr>
      </w:pPr>
      <w:r>
        <w:rPr>
          <w:sz w:val="24"/>
        </w:rPr>
        <w:t xml:space="preserve">Address: </w:t>
      </w:r>
      <w:r w:rsidRPr="007869DC" w:rsidR="006C107C">
        <w:rPr>
          <w:sz w:val="24"/>
        </w:rPr>
        <w:t xml:space="preserve">   </w:t>
      </w:r>
      <w:r>
        <w:rPr>
          <w:sz w:val="24"/>
        </w:rPr>
        <w:t>__________________________</w:t>
      </w:r>
      <w:r w:rsidR="007E6CFB">
        <w:rPr>
          <w:sz w:val="24"/>
        </w:rPr>
        <w:t>_ Postal</w:t>
      </w:r>
      <w:r w:rsidRPr="007869DC" w:rsidR="006C107C">
        <w:rPr>
          <w:sz w:val="24"/>
        </w:rPr>
        <w:t xml:space="preserve"> Code: _______________</w:t>
      </w:r>
    </w:p>
    <w:p w:rsidR="007869DC" w:rsidP="007869DC" w:rsidRDefault="007869DC" w14:paraId="2869CAE4" w14:textId="77777777">
      <w:pPr>
        <w:pStyle w:val="NoSpacing"/>
        <w:rPr>
          <w:sz w:val="24"/>
        </w:rPr>
      </w:pPr>
    </w:p>
    <w:p w:rsidRPr="007869DC" w:rsidR="006A71D4" w:rsidP="007869DC" w:rsidRDefault="006A71D4" w14:paraId="46F88E65" w14:textId="46BBA41E">
      <w:pPr>
        <w:pStyle w:val="NoSpacing"/>
        <w:rPr>
          <w:sz w:val="24"/>
        </w:rPr>
      </w:pPr>
      <w:r w:rsidRPr="007869DC">
        <w:rPr>
          <w:sz w:val="24"/>
        </w:rPr>
        <w:t xml:space="preserve">E-mail:    </w:t>
      </w:r>
      <w:r w:rsidR="007869DC">
        <w:rPr>
          <w:sz w:val="24"/>
        </w:rPr>
        <w:t xml:space="preserve">___________________________  </w:t>
      </w:r>
    </w:p>
    <w:p w:rsidRPr="007869DC" w:rsidR="006C107C" w:rsidP="007869DC" w:rsidRDefault="006C107C" w14:paraId="46F88E66" w14:textId="77777777">
      <w:pPr>
        <w:pStyle w:val="NoSpacing"/>
        <w:rPr>
          <w:sz w:val="24"/>
        </w:rPr>
      </w:pPr>
    </w:p>
    <w:p w:rsidR="006C107C" w:rsidP="007869DC" w:rsidRDefault="007869DC" w14:paraId="46F88E67" w14:textId="0ADD6EC7">
      <w:pPr>
        <w:pStyle w:val="NoSpacing"/>
        <w:rPr>
          <w:sz w:val="24"/>
        </w:rPr>
      </w:pPr>
      <w:r>
        <w:rPr>
          <w:sz w:val="24"/>
        </w:rPr>
        <w:t xml:space="preserve">Telephone Number: </w:t>
      </w:r>
      <w:r>
        <w:rPr>
          <w:sz w:val="24"/>
        </w:rPr>
        <w:tab/>
      </w:r>
      <w:r w:rsidRPr="007869DC" w:rsidR="006C107C">
        <w:rPr>
          <w:sz w:val="24"/>
        </w:rPr>
        <w:t>Home:</w:t>
      </w:r>
      <w:r w:rsidRPr="007869DC">
        <w:rPr>
          <w:sz w:val="24"/>
        </w:rPr>
        <w:t xml:space="preserve"> _________________</w:t>
      </w:r>
      <w:r>
        <w:rPr>
          <w:sz w:val="24"/>
        </w:rPr>
        <w:t xml:space="preserve"> Cell: </w:t>
      </w:r>
      <w:r w:rsidRPr="007869DC">
        <w:rPr>
          <w:sz w:val="24"/>
        </w:rPr>
        <w:t>_________________</w:t>
      </w:r>
    </w:p>
    <w:p w:rsidR="003247DF" w:rsidP="007869DC" w:rsidRDefault="003247DF" w14:paraId="6BEF703A" w14:textId="5BB15A27">
      <w:pPr>
        <w:pStyle w:val="NoSpacing"/>
        <w:rPr>
          <w:sz w:val="24"/>
        </w:rPr>
      </w:pPr>
    </w:p>
    <w:p w:rsidR="003247DF" w:rsidP="007869DC" w:rsidRDefault="003247DF" w14:paraId="3DDC7863" w14:textId="0CDF3986">
      <w:pPr>
        <w:pStyle w:val="NoSpacing"/>
        <w:rPr>
          <w:sz w:val="24"/>
        </w:rPr>
      </w:pPr>
      <w:r>
        <w:rPr>
          <w:sz w:val="24"/>
        </w:rPr>
        <w:t xml:space="preserve">Are you </w:t>
      </w:r>
      <w:r w:rsidR="00986C79">
        <w:rPr>
          <w:sz w:val="24"/>
        </w:rPr>
        <w:t xml:space="preserve">vaccinated against COVID-19? Yes </w:t>
      </w:r>
      <w:r w:rsidR="00A36D8F">
        <w:rPr>
          <w:sz w:val="24"/>
        </w:rPr>
        <w:t>(</w:t>
      </w:r>
      <w:r w:rsidR="00986C79">
        <w:rPr>
          <w:sz w:val="24"/>
        </w:rPr>
        <w:t xml:space="preserve">  </w:t>
      </w:r>
      <w:r w:rsidR="00A36D8F">
        <w:rPr>
          <w:sz w:val="24"/>
        </w:rPr>
        <w:t>)</w:t>
      </w:r>
      <w:r w:rsidR="00986C79">
        <w:rPr>
          <w:sz w:val="24"/>
        </w:rPr>
        <w:t xml:space="preserve"> No </w:t>
      </w:r>
      <w:r w:rsidR="00A36D8F">
        <w:rPr>
          <w:sz w:val="24"/>
        </w:rPr>
        <w:t>(</w:t>
      </w:r>
      <w:r w:rsidR="00986C79">
        <w:rPr>
          <w:sz w:val="24"/>
        </w:rPr>
        <w:t xml:space="preserve">  </w:t>
      </w:r>
      <w:r w:rsidR="00A36D8F">
        <w:rPr>
          <w:sz w:val="24"/>
        </w:rPr>
        <w:t>)</w:t>
      </w:r>
    </w:p>
    <w:p w:rsidR="00986C79" w:rsidP="007869DC" w:rsidRDefault="00986C79" w14:paraId="566C5CA8" w14:textId="162B89BA">
      <w:pPr>
        <w:pStyle w:val="NoSpacing"/>
        <w:rPr>
          <w:sz w:val="24"/>
        </w:rPr>
      </w:pPr>
    </w:p>
    <w:p w:rsidR="00986C79" w:rsidP="007869DC" w:rsidRDefault="00986C79" w14:paraId="1F4F5F3E" w14:textId="57C7A47A">
      <w:pPr>
        <w:pStyle w:val="NoSpacing"/>
        <w:rPr>
          <w:sz w:val="24"/>
        </w:rPr>
      </w:pPr>
      <w:r>
        <w:rPr>
          <w:sz w:val="24"/>
        </w:rPr>
        <w:t xml:space="preserve">If you answered </w:t>
      </w:r>
      <w:r w:rsidR="005D3136">
        <w:rPr>
          <w:sz w:val="24"/>
        </w:rPr>
        <w:t>NO to the previous question, are you willing to receive the COVID-19 vaccine?</w:t>
      </w:r>
    </w:p>
    <w:p w:rsidR="006A257C" w:rsidP="007869DC" w:rsidRDefault="005D3136" w14:paraId="68489D26" w14:textId="76F6E7C5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         Yes </w:t>
      </w:r>
      <w:r w:rsidR="00A36D8F">
        <w:rPr>
          <w:sz w:val="24"/>
        </w:rPr>
        <w:t>(  )</w:t>
      </w:r>
      <w:r>
        <w:rPr>
          <w:sz w:val="24"/>
        </w:rPr>
        <w:t xml:space="preserve"> No </w:t>
      </w:r>
      <w:r w:rsidR="00A36D8F">
        <w:rPr>
          <w:sz w:val="24"/>
        </w:rPr>
        <w:t>(  )</w:t>
      </w:r>
      <w:r w:rsidRPr="007869DC" w:rsidR="006C107C">
        <w:rPr>
          <w:sz w:val="24"/>
        </w:rPr>
        <w:t xml:space="preserve">   </w:t>
      </w:r>
    </w:p>
    <w:p w:rsidRPr="00524AAA" w:rsidR="006A257C" w:rsidP="00524AAA" w:rsidRDefault="006A257C" w14:paraId="3EAB9B02" w14:textId="789D7BA2">
      <w:pPr>
        <w:pStyle w:val="Heading1"/>
        <w:rPr>
          <w:color w:val="auto"/>
        </w:rPr>
      </w:pPr>
      <w:r w:rsidRPr="00524AAA">
        <w:rPr>
          <w:color w:val="auto"/>
        </w:rPr>
        <w:t>EXPERIENCE</w:t>
      </w:r>
      <w:r w:rsidR="00524AAA">
        <w:rPr>
          <w:color w:val="auto"/>
        </w:rPr>
        <w:t>:</w:t>
      </w:r>
    </w:p>
    <w:p w:rsidR="00524AAA" w:rsidP="00524AAA" w:rsidRDefault="006A257C" w14:paraId="5F3AE19F" w14:textId="10FB3AD6">
      <w:pPr>
        <w:pStyle w:val="NoSpacing"/>
        <w:rPr>
          <w:sz w:val="24"/>
        </w:rPr>
      </w:pPr>
      <w:r>
        <w:rPr>
          <w:sz w:val="24"/>
        </w:rPr>
        <w:t xml:space="preserve">Do you have any working </w:t>
      </w:r>
      <w:r w:rsidR="00524AAA">
        <w:rPr>
          <w:sz w:val="24"/>
        </w:rPr>
        <w:t xml:space="preserve">experience with individuals who have a Developmental Disability?  </w:t>
      </w:r>
      <w:r w:rsidRPr="007869DC" w:rsidR="00524AAA">
        <w:rPr>
          <w:sz w:val="24"/>
        </w:rPr>
        <w:t xml:space="preserve"> </w:t>
      </w:r>
      <w:r w:rsidRPr="007E6CFB" w:rsidR="00524AAA">
        <w:rPr>
          <w:sz w:val="24"/>
          <w:szCs w:val="24"/>
        </w:rPr>
        <w:t>Yes (   )  No (   )</w:t>
      </w:r>
      <w:r w:rsidRPr="007869DC" w:rsidR="00524AAA">
        <w:rPr>
          <w:sz w:val="24"/>
        </w:rPr>
        <w:t xml:space="preserve">                                    </w:t>
      </w:r>
    </w:p>
    <w:p w:rsidR="00524AAA" w:rsidP="007869DC" w:rsidRDefault="00524AAA" w14:paraId="214554DA" w14:textId="77777777">
      <w:pPr>
        <w:pStyle w:val="NoSpacing"/>
        <w:rPr>
          <w:sz w:val="24"/>
        </w:rPr>
      </w:pPr>
      <w:r>
        <w:rPr>
          <w:sz w:val="24"/>
        </w:rPr>
        <w:t xml:space="preserve">Do you have any </w:t>
      </w:r>
      <w:r w:rsidR="006A257C">
        <w:rPr>
          <w:sz w:val="24"/>
        </w:rPr>
        <w:t xml:space="preserve">personal experience with individuals who have a Developmental Disability? </w:t>
      </w:r>
      <w:r w:rsidRPr="007869DC" w:rsidR="006C107C">
        <w:rPr>
          <w:sz w:val="24"/>
        </w:rPr>
        <w:t xml:space="preserve">  </w:t>
      </w:r>
      <w:r w:rsidRPr="007E6CFB" w:rsidR="006A257C">
        <w:rPr>
          <w:sz w:val="24"/>
          <w:szCs w:val="24"/>
        </w:rPr>
        <w:t>Yes (   )  No (   )</w:t>
      </w:r>
      <w:r w:rsidRPr="007869DC" w:rsidR="006C107C">
        <w:rPr>
          <w:sz w:val="24"/>
        </w:rPr>
        <w:t xml:space="preserve"> </w:t>
      </w:r>
    </w:p>
    <w:p w:rsidR="00524AAA" w:rsidP="007869DC" w:rsidRDefault="00524AAA" w14:paraId="7519A326" w14:textId="77777777">
      <w:pPr>
        <w:pStyle w:val="NoSpacing"/>
        <w:rPr>
          <w:b/>
          <w:sz w:val="24"/>
        </w:rPr>
      </w:pPr>
    </w:p>
    <w:p w:rsidRPr="00524AAA" w:rsidR="00524AAA" w:rsidP="007869DC" w:rsidRDefault="00524AAA" w14:paraId="18C8F21E" w14:textId="3EA90460">
      <w:pPr>
        <w:pStyle w:val="NoSpacing"/>
        <w:rPr>
          <w:b/>
          <w:sz w:val="24"/>
        </w:rPr>
      </w:pPr>
      <w:r w:rsidRPr="00524AAA">
        <w:rPr>
          <w:b/>
          <w:sz w:val="24"/>
        </w:rPr>
        <w:t>Comments:</w:t>
      </w:r>
    </w:p>
    <w:p w:rsidRPr="007869DC" w:rsidR="00872326" w:rsidP="00524AAA" w:rsidRDefault="00524AAA" w14:paraId="46F88E6B" w14:textId="6BE2FE44">
      <w:pPr>
        <w:pStyle w:val="NoSpacing"/>
        <w:spacing w:line="276" w:lineRule="auto"/>
      </w:pPr>
      <w:r>
        <w:rPr>
          <w:sz w:val="24"/>
        </w:rPr>
        <w:t>____________________________________________________________________________________________________________________________________________________________</w:t>
      </w:r>
      <w:r w:rsidRPr="007869DC" w:rsidR="006C107C">
        <w:rPr>
          <w:sz w:val="24"/>
        </w:rPr>
        <w:t xml:space="preserve">      </w:t>
      </w:r>
      <w:r w:rsidRPr="007869DC" w:rsidR="005B336E">
        <w:rPr>
          <w:sz w:val="24"/>
        </w:rPr>
        <w:t xml:space="preserve">                          </w:t>
      </w:r>
      <w:r w:rsidRPr="007869DC" w:rsidR="00872326">
        <w:rPr>
          <w:sz w:val="24"/>
        </w:rPr>
        <w:t xml:space="preserve"> </w:t>
      </w:r>
    </w:p>
    <w:p w:rsidRPr="007869DC" w:rsidR="00872326" w:rsidP="007869DC" w:rsidRDefault="00872326" w14:paraId="46F88E6C" w14:textId="77777777">
      <w:pPr>
        <w:pStyle w:val="Heading1"/>
        <w:rPr>
          <w:color w:val="auto"/>
        </w:rPr>
      </w:pPr>
      <w:r w:rsidRPr="007869DC">
        <w:rPr>
          <w:color w:val="auto"/>
        </w:rPr>
        <w:t>COMMUNICATION:</w:t>
      </w:r>
    </w:p>
    <w:p w:rsidRPr="00872326" w:rsidR="009B721E" w:rsidP="00872326" w:rsidRDefault="008C7D71" w14:paraId="46F88E6D" w14:textId="60DAF438">
      <w:pPr>
        <w:pStyle w:val="ListParagraph"/>
        <w:ind w:left="360" w:right="144"/>
        <w:jc w:val="both"/>
        <w:rPr>
          <w:sz w:val="24"/>
          <w:szCs w:val="24"/>
        </w:rPr>
      </w:pPr>
      <w:r w:rsidRPr="00872326">
        <w:rPr>
          <w:sz w:val="24"/>
          <w:szCs w:val="24"/>
        </w:rPr>
        <w:t xml:space="preserve">                                            </w:t>
      </w:r>
      <w:r w:rsidRPr="00872326" w:rsidR="005B336E">
        <w:rPr>
          <w:sz w:val="24"/>
          <w:szCs w:val="24"/>
        </w:rPr>
        <w:t xml:space="preserve"> </w:t>
      </w:r>
      <w:r w:rsidRPr="00872326" w:rsidR="00CE04A5">
        <w:rPr>
          <w:sz w:val="24"/>
          <w:szCs w:val="24"/>
        </w:rPr>
        <w:t xml:space="preserve">   </w:t>
      </w:r>
      <w:r w:rsidRPr="00872326" w:rsidR="005B336E">
        <w:rPr>
          <w:sz w:val="24"/>
          <w:szCs w:val="24"/>
          <w:u w:val="single"/>
        </w:rPr>
        <w:t>Fluently</w:t>
      </w:r>
      <w:r w:rsidR="00A11FCB">
        <w:rPr>
          <w:sz w:val="24"/>
          <w:szCs w:val="24"/>
        </w:rPr>
        <w:tab/>
      </w:r>
      <w:r w:rsidRPr="00872326">
        <w:rPr>
          <w:sz w:val="24"/>
          <w:szCs w:val="24"/>
        </w:rPr>
        <w:t xml:space="preserve"> </w:t>
      </w:r>
      <w:r w:rsidRPr="00872326">
        <w:rPr>
          <w:sz w:val="24"/>
          <w:szCs w:val="24"/>
          <w:u w:val="single"/>
        </w:rPr>
        <w:t>Some</w:t>
      </w:r>
      <w:r w:rsidRPr="00872326">
        <w:rPr>
          <w:sz w:val="24"/>
          <w:szCs w:val="24"/>
        </w:rPr>
        <w:t xml:space="preserve">        </w:t>
      </w:r>
      <w:r w:rsidRPr="00872326">
        <w:rPr>
          <w:sz w:val="24"/>
          <w:szCs w:val="24"/>
          <w:u w:val="single"/>
        </w:rPr>
        <w:t>None</w:t>
      </w:r>
    </w:p>
    <w:p w:rsidRPr="005D24A5" w:rsidR="00D037FE" w:rsidP="005B336E" w:rsidRDefault="00D037FE" w14:paraId="46F88E6E" w14:textId="05985469">
      <w:pPr>
        <w:ind w:right="144"/>
        <w:jc w:val="both"/>
        <w:rPr>
          <w:sz w:val="24"/>
          <w:szCs w:val="24"/>
        </w:rPr>
      </w:pPr>
      <w:r w:rsidRPr="005D24A5">
        <w:rPr>
          <w:sz w:val="24"/>
          <w:szCs w:val="24"/>
        </w:rPr>
        <w:t xml:space="preserve">          Do You Speak French?        </w:t>
      </w:r>
      <w:r w:rsidR="005B336E">
        <w:rPr>
          <w:sz w:val="24"/>
          <w:szCs w:val="24"/>
        </w:rPr>
        <w:t xml:space="preserve">   </w:t>
      </w:r>
      <w:r w:rsidRPr="005D24A5">
        <w:rPr>
          <w:sz w:val="24"/>
          <w:szCs w:val="24"/>
        </w:rPr>
        <w:t>(    )</w:t>
      </w:r>
      <w:r w:rsidR="00A11FCB">
        <w:rPr>
          <w:sz w:val="24"/>
          <w:szCs w:val="24"/>
        </w:rPr>
        <w:t xml:space="preserve">          </w:t>
      </w:r>
      <w:r w:rsidRPr="005D24A5">
        <w:rPr>
          <w:sz w:val="24"/>
          <w:szCs w:val="24"/>
        </w:rPr>
        <w:t xml:space="preserve"> </w:t>
      </w:r>
      <w:r w:rsidR="00A11FCB">
        <w:rPr>
          <w:sz w:val="24"/>
          <w:szCs w:val="24"/>
        </w:rPr>
        <w:t xml:space="preserve">   </w:t>
      </w:r>
      <w:r w:rsidRPr="005D24A5">
        <w:rPr>
          <w:sz w:val="24"/>
          <w:szCs w:val="24"/>
        </w:rPr>
        <w:t xml:space="preserve">(    )  </w:t>
      </w:r>
      <w:r w:rsidRPr="005D24A5" w:rsidR="008C7D71">
        <w:rPr>
          <w:sz w:val="24"/>
          <w:szCs w:val="24"/>
        </w:rPr>
        <w:t xml:space="preserve">         </w:t>
      </w:r>
      <w:r w:rsidRPr="005D24A5">
        <w:rPr>
          <w:sz w:val="24"/>
          <w:szCs w:val="24"/>
        </w:rPr>
        <w:t>(</w:t>
      </w:r>
      <w:r w:rsidRPr="005D24A5" w:rsidR="008C7D71">
        <w:rPr>
          <w:sz w:val="24"/>
          <w:szCs w:val="24"/>
        </w:rPr>
        <w:t xml:space="preserve">    </w:t>
      </w:r>
      <w:r w:rsidRPr="005D24A5">
        <w:rPr>
          <w:sz w:val="24"/>
          <w:szCs w:val="24"/>
        </w:rPr>
        <w:t>)</w:t>
      </w:r>
    </w:p>
    <w:p w:rsidR="00A11FCB" w:rsidP="005B336E" w:rsidRDefault="00D037FE" w14:paraId="197EF618" w14:textId="77777777">
      <w:pPr>
        <w:ind w:right="144"/>
        <w:jc w:val="both"/>
        <w:rPr>
          <w:sz w:val="24"/>
          <w:szCs w:val="24"/>
        </w:rPr>
      </w:pPr>
      <w:r w:rsidRPr="005D24A5">
        <w:rPr>
          <w:sz w:val="24"/>
          <w:szCs w:val="24"/>
        </w:rPr>
        <w:t xml:space="preserve">          Do You</w:t>
      </w:r>
      <w:r w:rsidR="005B336E">
        <w:rPr>
          <w:sz w:val="24"/>
          <w:szCs w:val="24"/>
        </w:rPr>
        <w:t xml:space="preserve"> Write French?            </w:t>
      </w:r>
      <w:r w:rsidRPr="005D24A5" w:rsidR="00A11FCB">
        <w:rPr>
          <w:sz w:val="24"/>
          <w:szCs w:val="24"/>
        </w:rPr>
        <w:t>(    )</w:t>
      </w:r>
      <w:r w:rsidR="00A11FCB">
        <w:rPr>
          <w:sz w:val="24"/>
          <w:szCs w:val="24"/>
        </w:rPr>
        <w:t xml:space="preserve">          </w:t>
      </w:r>
      <w:r w:rsidRPr="005D24A5" w:rsidR="00A11FCB">
        <w:rPr>
          <w:sz w:val="24"/>
          <w:szCs w:val="24"/>
        </w:rPr>
        <w:t xml:space="preserve"> </w:t>
      </w:r>
      <w:r w:rsidR="00A11FCB">
        <w:rPr>
          <w:sz w:val="24"/>
          <w:szCs w:val="24"/>
        </w:rPr>
        <w:t xml:space="preserve">   </w:t>
      </w:r>
      <w:r w:rsidRPr="005D24A5" w:rsidR="00A11FCB">
        <w:rPr>
          <w:sz w:val="24"/>
          <w:szCs w:val="24"/>
        </w:rPr>
        <w:t>(    )           (    )</w:t>
      </w:r>
    </w:p>
    <w:p w:rsidR="00A11FCB" w:rsidP="00524AAA" w:rsidRDefault="00D037FE" w14:paraId="4C9B347E" w14:textId="77777777">
      <w:pPr>
        <w:ind w:right="144"/>
        <w:jc w:val="both"/>
        <w:rPr>
          <w:sz w:val="24"/>
          <w:szCs w:val="24"/>
        </w:rPr>
      </w:pPr>
      <w:r w:rsidRPr="005D24A5">
        <w:rPr>
          <w:sz w:val="24"/>
          <w:szCs w:val="24"/>
        </w:rPr>
        <w:t xml:space="preserve">          Do You </w:t>
      </w:r>
      <w:r w:rsidR="005B336E">
        <w:rPr>
          <w:sz w:val="24"/>
          <w:szCs w:val="24"/>
        </w:rPr>
        <w:t xml:space="preserve">Speak English?           </w:t>
      </w:r>
      <w:r w:rsidRPr="005D24A5" w:rsidR="00A11FCB">
        <w:rPr>
          <w:sz w:val="24"/>
          <w:szCs w:val="24"/>
        </w:rPr>
        <w:t>(    )</w:t>
      </w:r>
      <w:r w:rsidR="00A11FCB">
        <w:rPr>
          <w:sz w:val="24"/>
          <w:szCs w:val="24"/>
        </w:rPr>
        <w:t xml:space="preserve">          </w:t>
      </w:r>
      <w:r w:rsidRPr="005D24A5" w:rsidR="00A11FCB">
        <w:rPr>
          <w:sz w:val="24"/>
          <w:szCs w:val="24"/>
        </w:rPr>
        <w:t xml:space="preserve"> </w:t>
      </w:r>
      <w:r w:rsidR="00A11FCB">
        <w:rPr>
          <w:sz w:val="24"/>
          <w:szCs w:val="24"/>
        </w:rPr>
        <w:t xml:space="preserve">   </w:t>
      </w:r>
      <w:r w:rsidRPr="005D24A5" w:rsidR="00A11FCB">
        <w:rPr>
          <w:sz w:val="24"/>
          <w:szCs w:val="24"/>
        </w:rPr>
        <w:t>(    )           (    )</w:t>
      </w:r>
    </w:p>
    <w:p w:rsidRPr="00524AAA" w:rsidR="007E6CFB" w:rsidP="00524AAA" w:rsidRDefault="00CE04A5" w14:paraId="6144DB83" w14:textId="355EFCAB">
      <w:pPr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 </w:t>
      </w:r>
      <w:r w:rsidR="005D24A5">
        <w:rPr>
          <w:sz w:val="24"/>
          <w:szCs w:val="24"/>
        </w:rPr>
        <w:t>You writ</w:t>
      </w:r>
      <w:r>
        <w:rPr>
          <w:sz w:val="24"/>
          <w:szCs w:val="24"/>
        </w:rPr>
        <w:t xml:space="preserve">e English              </w:t>
      </w:r>
      <w:r w:rsidRPr="005D24A5" w:rsidR="00A11FCB">
        <w:rPr>
          <w:sz w:val="24"/>
          <w:szCs w:val="24"/>
        </w:rPr>
        <w:t>(    )</w:t>
      </w:r>
      <w:r w:rsidR="00A11FCB">
        <w:rPr>
          <w:sz w:val="24"/>
          <w:szCs w:val="24"/>
        </w:rPr>
        <w:t xml:space="preserve">          </w:t>
      </w:r>
      <w:r w:rsidRPr="005D24A5" w:rsidR="00A11FCB">
        <w:rPr>
          <w:sz w:val="24"/>
          <w:szCs w:val="24"/>
        </w:rPr>
        <w:t xml:space="preserve"> </w:t>
      </w:r>
      <w:r w:rsidR="00A11FCB">
        <w:rPr>
          <w:sz w:val="24"/>
          <w:szCs w:val="24"/>
        </w:rPr>
        <w:t xml:space="preserve">   </w:t>
      </w:r>
      <w:r w:rsidRPr="005D24A5" w:rsidR="00A11FCB">
        <w:rPr>
          <w:sz w:val="24"/>
          <w:szCs w:val="24"/>
        </w:rPr>
        <w:t>(    )           (    )</w:t>
      </w:r>
      <w:r w:rsidR="005D24A5">
        <w:rPr>
          <w:sz w:val="24"/>
          <w:szCs w:val="24"/>
        </w:rPr>
        <w:t xml:space="preserve">        </w:t>
      </w:r>
      <w:r w:rsidR="00993B19">
        <w:rPr>
          <w:sz w:val="28"/>
          <w:szCs w:val="28"/>
        </w:rPr>
        <w:t xml:space="preserve">              </w:t>
      </w:r>
    </w:p>
    <w:p w:rsidRPr="007E6CFB" w:rsidR="00711EAC" w:rsidP="00524AAA" w:rsidRDefault="00711EAC" w14:paraId="46F88E9D" w14:textId="72DC2187">
      <w:pPr>
        <w:pStyle w:val="Heading1"/>
        <w:rPr>
          <w:b/>
        </w:rPr>
      </w:pPr>
      <w:r w:rsidRPr="00524AAA">
        <w:rPr>
          <w:color w:val="auto"/>
        </w:rPr>
        <w:t>O</w:t>
      </w:r>
      <w:r w:rsidRPr="00524AAA" w:rsidR="007869DC">
        <w:rPr>
          <w:color w:val="auto"/>
        </w:rPr>
        <w:t>ther courses, seminars, workshops etc.</w:t>
      </w:r>
      <w:r w:rsidRPr="00524AAA">
        <w:rPr>
          <w:color w:val="auto"/>
        </w:rPr>
        <w:t>:</w:t>
      </w:r>
      <w:r w:rsidRPr="00524AAA" w:rsidR="00993B19">
        <w:rPr>
          <w:color w:val="auto"/>
        </w:rPr>
        <w:t xml:space="preserve"> </w:t>
      </w:r>
      <w:r w:rsidRPr="00524AAA" w:rsidR="00A11FF0">
        <w:rPr>
          <w:color w:val="auto"/>
        </w:rPr>
        <w:t>i.e.,</w:t>
      </w:r>
      <w:r w:rsidRPr="00524AAA" w:rsidR="00993B19">
        <w:rPr>
          <w:color w:val="auto"/>
        </w:rPr>
        <w:t xml:space="preserve"> FA/CPR</w:t>
      </w:r>
    </w:p>
    <w:p w:rsidRPr="007E6CFB" w:rsidR="007869DC" w:rsidP="007869DC" w:rsidRDefault="00711EAC" w14:paraId="32E2DD68" w14:textId="179FD26C">
      <w:pPr>
        <w:rPr>
          <w:sz w:val="24"/>
          <w:szCs w:val="24"/>
        </w:rPr>
      </w:pPr>
      <w:r w:rsidRPr="007E6CFB">
        <w:rPr>
          <w:sz w:val="24"/>
          <w:szCs w:val="24"/>
        </w:rPr>
        <w:t xml:space="preserve">TYPE of COURSE           </w:t>
      </w:r>
      <w:r w:rsidRPr="007E6CFB" w:rsidR="00C15AB9">
        <w:rPr>
          <w:sz w:val="24"/>
          <w:szCs w:val="24"/>
        </w:rPr>
        <w:t>Date you Achieved Certificate</w:t>
      </w:r>
    </w:p>
    <w:p w:rsidRPr="007E6CFB" w:rsidR="00872326" w:rsidP="007869DC" w:rsidRDefault="00872326" w14:paraId="46F88EA2" w14:textId="632C3B11">
      <w:pPr>
        <w:rPr>
          <w:sz w:val="24"/>
          <w:szCs w:val="24"/>
        </w:rPr>
      </w:pPr>
      <w:r w:rsidRPr="007E6CFB">
        <w:rPr>
          <w:sz w:val="24"/>
          <w:szCs w:val="24"/>
        </w:rPr>
        <w:t>______________</w:t>
      </w:r>
      <w:r w:rsidRPr="007E6CFB">
        <w:rPr>
          <w:sz w:val="24"/>
          <w:szCs w:val="24"/>
        </w:rPr>
        <w:tab/>
      </w:r>
      <w:r w:rsidRPr="007E6CFB">
        <w:rPr>
          <w:sz w:val="24"/>
          <w:szCs w:val="24"/>
        </w:rPr>
        <w:t>__________________________</w:t>
      </w:r>
    </w:p>
    <w:p w:rsidR="007869DC" w:rsidP="007869DC" w:rsidRDefault="00872326" w14:paraId="79D5AAE6" w14:textId="679C8A93">
      <w:pPr>
        <w:rPr>
          <w:sz w:val="24"/>
          <w:szCs w:val="24"/>
        </w:rPr>
      </w:pPr>
      <w:r w:rsidRPr="007E6CFB">
        <w:rPr>
          <w:sz w:val="24"/>
          <w:szCs w:val="24"/>
        </w:rPr>
        <w:t>______________</w:t>
      </w:r>
      <w:r w:rsidRPr="007E6CFB">
        <w:rPr>
          <w:sz w:val="24"/>
          <w:szCs w:val="24"/>
        </w:rPr>
        <w:tab/>
      </w:r>
      <w:r w:rsidRPr="007E6CFB">
        <w:rPr>
          <w:sz w:val="24"/>
          <w:szCs w:val="24"/>
        </w:rPr>
        <w:t>__________________________</w:t>
      </w:r>
    </w:p>
    <w:p w:rsidRPr="007E6CFB" w:rsidR="00082B8B" w:rsidP="007869DC" w:rsidRDefault="00082B8B" w14:paraId="7B7D1D03" w14:textId="77777777">
      <w:pPr>
        <w:rPr>
          <w:sz w:val="24"/>
          <w:szCs w:val="24"/>
        </w:rPr>
      </w:pPr>
    </w:p>
    <w:p w:rsidR="001F409F" w:rsidP="001F409F" w:rsidRDefault="001F409F" w14:paraId="28DC2575" w14:textId="77777777">
      <w:pPr>
        <w:spacing w:after="0"/>
        <w:jc w:val="center"/>
        <w:rPr>
          <w:sz w:val="24"/>
          <w:szCs w:val="28"/>
        </w:rPr>
      </w:pPr>
      <w:r w:rsidRPr="005F7AE6">
        <w:rPr>
          <w:sz w:val="24"/>
          <w:szCs w:val="28"/>
        </w:rPr>
        <w:lastRenderedPageBreak/>
        <w:t>Page 3 of 4</w:t>
      </w:r>
    </w:p>
    <w:p w:rsidR="001F409F" w:rsidP="001F409F" w:rsidRDefault="001F409F" w14:paraId="11FEEBD4" w14:textId="77777777">
      <w:pPr>
        <w:spacing w:after="0"/>
        <w:ind w:right="144"/>
        <w:jc w:val="center"/>
        <w:rPr>
          <w:sz w:val="24"/>
          <w:szCs w:val="24"/>
          <w:u w:val="single"/>
        </w:rPr>
      </w:pPr>
    </w:p>
    <w:p w:rsidRPr="007E6CFB" w:rsidR="007869DC" w:rsidP="007869DC" w:rsidRDefault="00C811BD" w14:paraId="75A4C73A" w14:textId="13AA9410">
      <w:pPr>
        <w:spacing w:after="0"/>
        <w:ind w:right="144"/>
        <w:rPr>
          <w:sz w:val="24"/>
          <w:szCs w:val="24"/>
        </w:rPr>
      </w:pPr>
      <w:r w:rsidRPr="007E6CFB">
        <w:rPr>
          <w:sz w:val="24"/>
          <w:szCs w:val="24"/>
          <w:u w:val="single"/>
        </w:rPr>
        <w:t>C</w:t>
      </w:r>
      <w:r w:rsidRPr="007E6CFB" w:rsidR="007869DC">
        <w:rPr>
          <w:sz w:val="24"/>
          <w:szCs w:val="24"/>
          <w:u w:val="single"/>
        </w:rPr>
        <w:t>omputer skills</w:t>
      </w:r>
    </w:p>
    <w:p w:rsidRPr="007E6CFB" w:rsidR="000E5CD6" w:rsidP="007869DC" w:rsidRDefault="000E5CD6" w14:paraId="12136BA0" w14:textId="342E7755">
      <w:pPr>
        <w:spacing w:after="0"/>
        <w:ind w:right="144"/>
        <w:rPr>
          <w:sz w:val="24"/>
          <w:szCs w:val="24"/>
        </w:rPr>
      </w:pPr>
      <w:r w:rsidRPr="007E6CFB">
        <w:rPr>
          <w:sz w:val="24"/>
          <w:szCs w:val="24"/>
        </w:rPr>
        <w:t xml:space="preserve">Word processing programs: </w:t>
      </w:r>
      <w:r w:rsidRPr="007E6CFB">
        <w:rPr>
          <w:sz w:val="24"/>
          <w:szCs w:val="24"/>
        </w:rPr>
        <w:tab/>
      </w:r>
      <w:r w:rsidRPr="007E6CFB">
        <w:rPr>
          <w:sz w:val="24"/>
          <w:szCs w:val="24"/>
        </w:rPr>
        <w:t>Yes (   )  No (   )</w:t>
      </w:r>
    </w:p>
    <w:p w:rsidRPr="007E6CFB" w:rsidR="000E5CD6" w:rsidP="007869DC" w:rsidRDefault="000E5CD6" w14:paraId="0D1FBF71" w14:textId="0173A2F1">
      <w:pPr>
        <w:spacing w:after="0"/>
        <w:ind w:right="144"/>
        <w:rPr>
          <w:sz w:val="24"/>
          <w:szCs w:val="24"/>
        </w:rPr>
      </w:pPr>
      <w:r w:rsidRPr="007E6CFB">
        <w:rPr>
          <w:sz w:val="24"/>
          <w:szCs w:val="24"/>
        </w:rPr>
        <w:t>Internet</w:t>
      </w:r>
      <w:r w:rsidRPr="007E6CFB" w:rsidR="00804D80">
        <w:rPr>
          <w:sz w:val="24"/>
          <w:szCs w:val="24"/>
        </w:rPr>
        <w:t>/emails</w:t>
      </w:r>
      <w:r w:rsidRPr="007E6CFB">
        <w:rPr>
          <w:sz w:val="24"/>
          <w:szCs w:val="24"/>
        </w:rPr>
        <w:t xml:space="preserve">   </w:t>
      </w:r>
      <w:r w:rsidRPr="007E6CFB" w:rsidR="00804D80">
        <w:rPr>
          <w:sz w:val="24"/>
          <w:szCs w:val="24"/>
        </w:rPr>
        <w:t xml:space="preserve">      </w:t>
      </w:r>
      <w:r w:rsidRPr="007E6CFB" w:rsidR="00804D80">
        <w:rPr>
          <w:sz w:val="24"/>
          <w:szCs w:val="24"/>
        </w:rPr>
        <w:tab/>
      </w:r>
      <w:r w:rsidRPr="007E6CFB" w:rsidR="00804D80">
        <w:rPr>
          <w:sz w:val="24"/>
          <w:szCs w:val="24"/>
        </w:rPr>
        <w:tab/>
      </w:r>
      <w:r w:rsidRPr="007E6CFB">
        <w:rPr>
          <w:sz w:val="24"/>
          <w:szCs w:val="24"/>
        </w:rPr>
        <w:t>Yes (   )  No (   )</w:t>
      </w:r>
    </w:p>
    <w:p w:rsidRPr="005F7AE6" w:rsidR="005F7AE6" w:rsidP="00524AAA" w:rsidRDefault="005F7AE6" w14:paraId="149DA26C" w14:textId="77777777">
      <w:pPr>
        <w:spacing w:after="0"/>
        <w:jc w:val="center"/>
        <w:rPr>
          <w:sz w:val="24"/>
          <w:szCs w:val="28"/>
        </w:rPr>
      </w:pPr>
    </w:p>
    <w:p w:rsidRPr="007E6CFB" w:rsidR="007869DC" w:rsidP="007869DC" w:rsidRDefault="007E6CFB" w14:paraId="780CDF31" w14:textId="0C812FD2">
      <w:pPr>
        <w:spacing w:after="0"/>
        <w:rPr>
          <w:sz w:val="24"/>
          <w:szCs w:val="24"/>
          <w:u w:val="single"/>
        </w:rPr>
      </w:pPr>
      <w:r w:rsidRPr="007E6CFB">
        <w:rPr>
          <w:sz w:val="24"/>
          <w:szCs w:val="24"/>
          <w:u w:val="single"/>
        </w:rPr>
        <w:t>Driving</w:t>
      </w:r>
    </w:p>
    <w:p w:rsidRPr="00524AAA" w:rsidR="00524AAA" w:rsidP="00524AAA" w:rsidRDefault="007869DC" w14:paraId="0D5C83AD" w14:textId="54F9F500">
      <w:pPr>
        <w:spacing w:after="0"/>
        <w:rPr>
          <w:sz w:val="24"/>
          <w:szCs w:val="24"/>
        </w:rPr>
      </w:pPr>
      <w:r w:rsidRPr="007E6CFB">
        <w:rPr>
          <w:sz w:val="24"/>
          <w:szCs w:val="24"/>
        </w:rPr>
        <w:t>Do you have a Valid Driver’s License?     Yes (    ) No (     )</w:t>
      </w:r>
    </w:p>
    <w:p w:rsidRPr="00524AAA" w:rsidR="00524AAA" w:rsidP="00524AAA" w:rsidRDefault="001E4EA4" w14:paraId="11BD5858" w14:textId="3986507C">
      <w:pPr>
        <w:pStyle w:val="Heading1"/>
        <w:rPr>
          <w:color w:val="auto"/>
        </w:rPr>
      </w:pPr>
      <w:r w:rsidRPr="007E6CFB">
        <w:rPr>
          <w:color w:val="auto"/>
        </w:rPr>
        <w:t>WORK REQUI</w:t>
      </w:r>
      <w:r w:rsidRPr="007E6CFB" w:rsidR="007D1B64">
        <w:rPr>
          <w:color w:val="auto"/>
        </w:rPr>
        <w:t>R</w:t>
      </w:r>
      <w:r w:rsidRPr="007E6CFB">
        <w:rPr>
          <w:color w:val="auto"/>
        </w:rPr>
        <w:t>EMENTS</w:t>
      </w:r>
      <w:r w:rsidRPr="007E6CFB" w:rsidR="00510549">
        <w:rPr>
          <w:color w:val="auto"/>
        </w:rPr>
        <w:t>:</w:t>
      </w:r>
    </w:p>
    <w:p w:rsidRPr="001E4EA4" w:rsidR="00393B63" w:rsidP="001E4EA4" w:rsidRDefault="00393B63" w14:paraId="46F88F3A" w14:textId="77777777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1E4EA4">
        <w:rPr>
          <w:sz w:val="24"/>
          <w:szCs w:val="24"/>
        </w:rPr>
        <w:t xml:space="preserve">With the proper training, are you </w:t>
      </w:r>
      <w:r w:rsidRPr="001E4EA4" w:rsidR="0018288F">
        <w:rPr>
          <w:sz w:val="24"/>
          <w:szCs w:val="24"/>
          <w:u w:val="single"/>
        </w:rPr>
        <w:t>PHYSICALLY ABLE</w:t>
      </w:r>
      <w:r w:rsidRPr="001E4EA4">
        <w:rPr>
          <w:sz w:val="24"/>
          <w:szCs w:val="24"/>
        </w:rPr>
        <w:t xml:space="preserve"> and </w:t>
      </w:r>
      <w:r w:rsidRPr="001E4EA4">
        <w:rPr>
          <w:sz w:val="24"/>
          <w:szCs w:val="24"/>
          <w:u w:val="single"/>
        </w:rPr>
        <w:t>WILLING</w:t>
      </w:r>
      <w:r w:rsidRPr="001E4EA4">
        <w:rPr>
          <w:sz w:val="24"/>
          <w:szCs w:val="24"/>
        </w:rPr>
        <w:t xml:space="preserve"> to provide </w:t>
      </w:r>
      <w:r w:rsidRPr="001E4EA4">
        <w:rPr>
          <w:sz w:val="24"/>
          <w:szCs w:val="24"/>
          <w:u w:val="single"/>
        </w:rPr>
        <w:t>PHYSICAL SUPPORT,</w:t>
      </w:r>
      <w:r w:rsidRPr="001E4EA4">
        <w:rPr>
          <w:sz w:val="24"/>
          <w:szCs w:val="24"/>
        </w:rPr>
        <w:t xml:space="preserve"> when required, such </w:t>
      </w:r>
      <w:r w:rsidR="00E21444">
        <w:rPr>
          <w:sz w:val="24"/>
          <w:szCs w:val="24"/>
        </w:rPr>
        <w:t>as:</w:t>
      </w:r>
    </w:p>
    <w:p w:rsidR="00442112" w:rsidP="00393B63" w:rsidRDefault="00442112" w14:paraId="46F88F3B" w14:textId="77777777">
      <w:pPr>
        <w:pStyle w:val="ListParagraph"/>
        <w:spacing w:after="0"/>
        <w:ind w:left="840"/>
        <w:rPr>
          <w:sz w:val="28"/>
          <w:szCs w:val="28"/>
        </w:rPr>
      </w:pPr>
    </w:p>
    <w:p w:rsidRPr="001E4EA4" w:rsidR="00393B63" w:rsidP="001E4EA4" w:rsidRDefault="00393B63" w14:paraId="46F88F3C" w14:textId="77777777">
      <w:pPr>
        <w:spacing w:after="0"/>
        <w:ind w:left="360" w:firstLine="720"/>
        <w:rPr>
          <w:sz w:val="24"/>
          <w:szCs w:val="24"/>
        </w:rPr>
      </w:pPr>
      <w:r w:rsidRPr="001E4EA4">
        <w:rPr>
          <w:sz w:val="24"/>
          <w:szCs w:val="24"/>
        </w:rPr>
        <w:t>Lifting and/or help to lift an adult?</w:t>
      </w:r>
      <w:r w:rsidRPr="001E4EA4" w:rsidR="008B1444">
        <w:rPr>
          <w:sz w:val="24"/>
          <w:szCs w:val="24"/>
        </w:rPr>
        <w:tab/>
      </w:r>
      <w:r w:rsidRPr="001E4EA4">
        <w:rPr>
          <w:sz w:val="24"/>
          <w:szCs w:val="24"/>
        </w:rPr>
        <w:t xml:space="preserve">             </w:t>
      </w:r>
      <w:r w:rsidRPr="001E4EA4" w:rsidR="0062344B">
        <w:rPr>
          <w:sz w:val="24"/>
          <w:szCs w:val="24"/>
        </w:rPr>
        <w:t xml:space="preserve"> </w:t>
      </w:r>
      <w:r w:rsidRPr="001E4EA4">
        <w:rPr>
          <w:sz w:val="24"/>
          <w:szCs w:val="24"/>
        </w:rPr>
        <w:t>Yes (    )    No (    )</w:t>
      </w:r>
    </w:p>
    <w:p w:rsidR="001E4EA4" w:rsidP="001E4EA4" w:rsidRDefault="001E4EA4" w14:paraId="46F88F3D" w14:textId="77777777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E4EA4" w:rsidR="00393B63" w:rsidP="001E4EA4" w:rsidRDefault="001E4EA4" w14:paraId="46F88F3E" w14:textId="77777777">
      <w:pPr>
        <w:spacing w:after="0"/>
        <w:ind w:left="360" w:firstLine="720"/>
        <w:rPr>
          <w:sz w:val="24"/>
          <w:szCs w:val="24"/>
        </w:rPr>
      </w:pPr>
      <w:r w:rsidRPr="001E4EA4">
        <w:rPr>
          <w:sz w:val="24"/>
          <w:szCs w:val="24"/>
        </w:rPr>
        <w:t>P</w:t>
      </w:r>
      <w:r w:rsidRPr="001E4EA4" w:rsidR="00CE2D16">
        <w:rPr>
          <w:sz w:val="24"/>
          <w:szCs w:val="24"/>
        </w:rPr>
        <w:t>roviding personal hygiene</w:t>
      </w:r>
    </w:p>
    <w:p w:rsidRPr="008B1444" w:rsidR="00D15046" w:rsidP="001E4EA4" w:rsidRDefault="006C5743" w14:paraId="46F88F3F" w14:textId="77777777">
      <w:pPr>
        <w:spacing w:after="0"/>
        <w:ind w:left="360" w:firstLine="720"/>
        <w:rPr>
          <w:sz w:val="24"/>
          <w:szCs w:val="24"/>
        </w:rPr>
      </w:pPr>
      <w:r w:rsidRPr="008B1444">
        <w:rPr>
          <w:sz w:val="24"/>
          <w:szCs w:val="24"/>
        </w:rPr>
        <w:t>s</w:t>
      </w:r>
      <w:r w:rsidRPr="008B1444" w:rsidR="00CE2D16">
        <w:rPr>
          <w:sz w:val="24"/>
          <w:szCs w:val="24"/>
        </w:rPr>
        <w:t>uppo</w:t>
      </w:r>
      <w:r w:rsidRPr="008B1444" w:rsidR="00D15046">
        <w:rPr>
          <w:sz w:val="24"/>
          <w:szCs w:val="24"/>
        </w:rPr>
        <w:t>rt to adults, such as</w:t>
      </w:r>
    </w:p>
    <w:p w:rsidR="001E4EA4" w:rsidP="001E4EA4" w:rsidRDefault="00D15046" w14:paraId="46F88F40" w14:textId="77777777">
      <w:pPr>
        <w:spacing w:after="0"/>
        <w:ind w:left="360" w:firstLine="720"/>
        <w:rPr>
          <w:sz w:val="24"/>
          <w:szCs w:val="24"/>
        </w:rPr>
      </w:pPr>
      <w:r w:rsidRPr="008B1444">
        <w:rPr>
          <w:sz w:val="24"/>
          <w:szCs w:val="24"/>
        </w:rPr>
        <w:t xml:space="preserve">attendant care </w:t>
      </w:r>
      <w:r w:rsidRPr="008B1444" w:rsidR="002B6AFB">
        <w:rPr>
          <w:sz w:val="24"/>
          <w:szCs w:val="24"/>
        </w:rPr>
        <w:t xml:space="preserve">(bathing) </w:t>
      </w:r>
      <w:r w:rsidRPr="008B1444">
        <w:rPr>
          <w:sz w:val="24"/>
          <w:szCs w:val="24"/>
        </w:rPr>
        <w:t>?</w:t>
      </w:r>
      <w:r w:rsidR="008B1444">
        <w:rPr>
          <w:sz w:val="24"/>
          <w:szCs w:val="24"/>
        </w:rPr>
        <w:tab/>
      </w:r>
      <w:r w:rsidRPr="008B1444" w:rsidR="002B6AFB">
        <w:rPr>
          <w:sz w:val="24"/>
          <w:szCs w:val="24"/>
        </w:rPr>
        <w:t xml:space="preserve"> </w:t>
      </w:r>
      <w:r w:rsidRPr="008B1444">
        <w:rPr>
          <w:sz w:val="24"/>
          <w:szCs w:val="24"/>
        </w:rPr>
        <w:t xml:space="preserve">                          </w:t>
      </w:r>
      <w:r w:rsidR="001E4EA4">
        <w:rPr>
          <w:sz w:val="24"/>
          <w:szCs w:val="24"/>
        </w:rPr>
        <w:t xml:space="preserve">Yes (    )  </w:t>
      </w:r>
      <w:r w:rsidRPr="008B1444">
        <w:rPr>
          <w:sz w:val="24"/>
          <w:szCs w:val="24"/>
        </w:rPr>
        <w:t>No (     )</w:t>
      </w:r>
    </w:p>
    <w:p w:rsidR="001E4EA4" w:rsidP="001E4EA4" w:rsidRDefault="001E4EA4" w14:paraId="46F88F41" w14:textId="77777777">
      <w:pPr>
        <w:spacing w:after="0"/>
        <w:ind w:left="360" w:firstLine="720"/>
        <w:rPr>
          <w:sz w:val="24"/>
          <w:szCs w:val="24"/>
        </w:rPr>
      </w:pPr>
    </w:p>
    <w:p w:rsidR="001E4EA4" w:rsidP="001E4EA4" w:rsidRDefault="001E4EA4" w14:paraId="46F88F42" w14:textId="77777777">
      <w:pPr>
        <w:spacing w:after="0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Provide support in management of </w:t>
      </w:r>
    </w:p>
    <w:p w:rsidR="001E4EA4" w:rsidP="001E4EA4" w:rsidRDefault="001E4EA4" w14:paraId="46F88F43" w14:textId="77777777">
      <w:pPr>
        <w:spacing w:after="0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seizure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Yes (    )  </w:t>
      </w:r>
      <w:r w:rsidRPr="008B1444">
        <w:rPr>
          <w:sz w:val="24"/>
          <w:szCs w:val="24"/>
        </w:rPr>
        <w:t>No (     )</w:t>
      </w:r>
    </w:p>
    <w:p w:rsidRPr="001E4EA4" w:rsidR="001E4EA4" w:rsidP="001E4EA4" w:rsidRDefault="001E4EA4" w14:paraId="46F88F44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1444" w:rsidP="001E4EA4" w:rsidRDefault="00E21444" w14:paraId="46F88F45" w14:textId="77777777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proper training, would you be able and willing to provide support, when required, such as:</w:t>
      </w:r>
    </w:p>
    <w:p w:rsidR="00E21444" w:rsidP="00E21444" w:rsidRDefault="00E21444" w14:paraId="46F88F46" w14:textId="77777777">
      <w:pPr>
        <w:pStyle w:val="ListParagraph"/>
        <w:spacing w:after="0"/>
        <w:ind w:left="1080"/>
        <w:rPr>
          <w:sz w:val="24"/>
          <w:szCs w:val="24"/>
        </w:rPr>
      </w:pPr>
    </w:p>
    <w:p w:rsidR="00E21444" w:rsidP="00E21444" w:rsidRDefault="00E21444" w14:paraId="46F88F47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nagement of aggressive behavior?</w:t>
      </w:r>
      <w:r>
        <w:rPr>
          <w:sz w:val="24"/>
          <w:szCs w:val="24"/>
        </w:rPr>
        <w:tab/>
      </w:r>
      <w:r w:rsidRPr="001E4EA4">
        <w:rPr>
          <w:sz w:val="24"/>
          <w:szCs w:val="24"/>
        </w:rPr>
        <w:t xml:space="preserve">              Yes (    )    No (    )</w:t>
      </w:r>
    </w:p>
    <w:p w:rsidR="00E21444" w:rsidP="00E21444" w:rsidRDefault="00E21444" w14:paraId="46F88F48" w14:textId="77777777">
      <w:pPr>
        <w:pStyle w:val="ListParagraph"/>
        <w:spacing w:after="0"/>
        <w:ind w:left="1080"/>
        <w:rPr>
          <w:sz w:val="24"/>
          <w:szCs w:val="24"/>
        </w:rPr>
      </w:pPr>
    </w:p>
    <w:p w:rsidR="00E21444" w:rsidP="00E21444" w:rsidRDefault="00E21444" w14:paraId="46F88F49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viding support to people with a </w:t>
      </w:r>
    </w:p>
    <w:p w:rsidR="00E21444" w:rsidP="00E21444" w:rsidRDefault="00E21444" w14:paraId="46F88F4A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ual diagnosi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EA4">
        <w:rPr>
          <w:sz w:val="24"/>
          <w:szCs w:val="24"/>
        </w:rPr>
        <w:t xml:space="preserve">              Yes (    )    No (    )</w:t>
      </w:r>
    </w:p>
    <w:p w:rsidR="00E21444" w:rsidP="00E21444" w:rsidRDefault="00E21444" w14:paraId="46F88F4B" w14:textId="77777777">
      <w:pPr>
        <w:pStyle w:val="ListParagraph"/>
        <w:spacing w:after="0"/>
        <w:ind w:left="1080"/>
        <w:rPr>
          <w:sz w:val="24"/>
          <w:szCs w:val="24"/>
        </w:rPr>
      </w:pPr>
    </w:p>
    <w:p w:rsidR="00E21444" w:rsidP="00E21444" w:rsidRDefault="00E21444" w14:paraId="46F88F4C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viding support in using personal </w:t>
      </w:r>
    </w:p>
    <w:p w:rsidR="00E21444" w:rsidP="00E21444" w:rsidRDefault="00E21444" w14:paraId="46F88F4D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nections to enhance existing </w:t>
      </w:r>
    </w:p>
    <w:p w:rsidR="00E21444" w:rsidP="00E21444" w:rsidRDefault="00E21444" w14:paraId="46F88F4E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nections around employment and </w:t>
      </w:r>
    </w:p>
    <w:p w:rsidR="00E21444" w:rsidP="00E21444" w:rsidRDefault="00E21444" w14:paraId="46F88F4F" w14:textId="77777777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riendship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EA4">
        <w:rPr>
          <w:sz w:val="24"/>
          <w:szCs w:val="24"/>
        </w:rPr>
        <w:t xml:space="preserve">              Yes (    )    No (    )</w:t>
      </w:r>
    </w:p>
    <w:p w:rsidR="00E21444" w:rsidP="00E21444" w:rsidRDefault="00E21444" w14:paraId="46F88F50" w14:textId="77777777">
      <w:pPr>
        <w:pStyle w:val="ListParagraph"/>
        <w:spacing w:after="0"/>
        <w:ind w:left="1080"/>
        <w:rPr>
          <w:sz w:val="24"/>
          <w:szCs w:val="24"/>
        </w:rPr>
      </w:pPr>
    </w:p>
    <w:p w:rsidR="0021605C" w:rsidP="001E4EA4" w:rsidRDefault="009C4D38" w14:paraId="46F88F51" w14:textId="77777777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1E4EA4">
        <w:rPr>
          <w:sz w:val="24"/>
          <w:szCs w:val="24"/>
        </w:rPr>
        <w:t>Would you be willing to provide a Doctor’s Certificate, at your own</w:t>
      </w:r>
      <w:r w:rsidRPr="001E4EA4" w:rsidR="009076C5">
        <w:rPr>
          <w:sz w:val="24"/>
          <w:szCs w:val="24"/>
        </w:rPr>
        <w:t xml:space="preserve"> </w:t>
      </w:r>
      <w:r w:rsidRPr="001E4EA4" w:rsidR="00C5218C">
        <w:rPr>
          <w:sz w:val="24"/>
          <w:szCs w:val="24"/>
        </w:rPr>
        <w:t>e</w:t>
      </w:r>
      <w:r w:rsidRPr="001E4EA4">
        <w:rPr>
          <w:sz w:val="24"/>
          <w:szCs w:val="24"/>
        </w:rPr>
        <w:t xml:space="preserve">xpense, that says you are able to </w:t>
      </w:r>
      <w:r w:rsidRPr="001E4EA4" w:rsidR="00C5218C">
        <w:rPr>
          <w:sz w:val="24"/>
          <w:szCs w:val="24"/>
        </w:rPr>
        <w:t>lift/transfer adults, without recurring back</w:t>
      </w:r>
      <w:r w:rsidRPr="001E4EA4" w:rsidR="009076C5">
        <w:rPr>
          <w:sz w:val="24"/>
          <w:szCs w:val="24"/>
        </w:rPr>
        <w:t xml:space="preserve"> </w:t>
      </w:r>
      <w:r w:rsidRPr="001E4EA4" w:rsidR="00C5218C">
        <w:rPr>
          <w:sz w:val="24"/>
          <w:szCs w:val="24"/>
        </w:rPr>
        <w:t xml:space="preserve">pain?                                                                </w:t>
      </w:r>
    </w:p>
    <w:p w:rsidRPr="00524AAA" w:rsidR="00524AAA" w:rsidP="00524AAA" w:rsidRDefault="00C5218C" w14:paraId="23260F31" w14:textId="066FF419">
      <w:pPr>
        <w:pStyle w:val="ListParagraph"/>
        <w:spacing w:after="0"/>
        <w:ind w:left="5400" w:firstLine="360"/>
        <w:rPr>
          <w:sz w:val="24"/>
          <w:szCs w:val="24"/>
        </w:rPr>
      </w:pPr>
      <w:r w:rsidRPr="001E4EA4">
        <w:rPr>
          <w:sz w:val="24"/>
          <w:szCs w:val="24"/>
        </w:rPr>
        <w:t>Yes (    )    No (    )</w:t>
      </w:r>
    </w:p>
    <w:p w:rsidRPr="00524AAA" w:rsidR="00524AAA" w:rsidP="00524AAA" w:rsidRDefault="00524AAA" w14:paraId="52574907" w14:textId="77777777">
      <w:pPr>
        <w:pStyle w:val="ListParagraph"/>
        <w:spacing w:after="0"/>
        <w:ind w:left="5400" w:firstLine="360"/>
        <w:rPr>
          <w:sz w:val="24"/>
          <w:szCs w:val="24"/>
        </w:rPr>
      </w:pPr>
    </w:p>
    <w:p w:rsidR="00524AAA" w:rsidP="00524AAA" w:rsidRDefault="00524AAA" w14:paraId="5465CCC3" w14:textId="77777777">
      <w:pPr>
        <w:spacing w:after="0"/>
        <w:jc w:val="center"/>
        <w:rPr>
          <w:sz w:val="28"/>
          <w:szCs w:val="28"/>
        </w:rPr>
      </w:pPr>
    </w:p>
    <w:p w:rsidR="00524AAA" w:rsidP="00524AAA" w:rsidRDefault="00524AAA" w14:paraId="0D9A7EB9" w14:textId="792669DF">
      <w:pPr>
        <w:spacing w:after="0"/>
        <w:jc w:val="center"/>
        <w:rPr>
          <w:sz w:val="24"/>
          <w:szCs w:val="28"/>
        </w:rPr>
      </w:pPr>
      <w:r w:rsidRPr="005F7AE6">
        <w:rPr>
          <w:sz w:val="24"/>
          <w:szCs w:val="28"/>
        </w:rPr>
        <w:lastRenderedPageBreak/>
        <w:t xml:space="preserve">Page </w:t>
      </w:r>
      <w:r w:rsidR="005F7AE6">
        <w:rPr>
          <w:sz w:val="24"/>
          <w:szCs w:val="28"/>
        </w:rPr>
        <w:t>4</w:t>
      </w:r>
      <w:r w:rsidRPr="005F7AE6">
        <w:rPr>
          <w:sz w:val="24"/>
          <w:szCs w:val="28"/>
        </w:rPr>
        <w:t xml:space="preserve"> of 4</w:t>
      </w:r>
    </w:p>
    <w:p w:rsidRPr="005F7AE6" w:rsidR="00A36D8F" w:rsidP="00524AAA" w:rsidRDefault="00A36D8F" w14:paraId="51B89336" w14:textId="77777777">
      <w:pPr>
        <w:spacing w:after="0"/>
        <w:jc w:val="center"/>
        <w:rPr>
          <w:sz w:val="24"/>
          <w:szCs w:val="28"/>
        </w:rPr>
      </w:pPr>
    </w:p>
    <w:p w:rsidRPr="00A16795" w:rsidR="002D792B" w:rsidP="00A16795" w:rsidRDefault="005F7AE6" w14:paraId="46F88F59" w14:textId="02DECB8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16795">
        <w:rPr>
          <w:sz w:val="24"/>
          <w:szCs w:val="24"/>
        </w:rPr>
        <w:t xml:space="preserve"> </w:t>
      </w:r>
      <w:r w:rsidRPr="00A16795" w:rsidR="0021605C">
        <w:rPr>
          <w:sz w:val="24"/>
          <w:szCs w:val="24"/>
        </w:rPr>
        <w:t xml:space="preserve">You </w:t>
      </w:r>
      <w:r w:rsidRPr="00A16795" w:rsidR="0069336F">
        <w:rPr>
          <w:b/>
          <w:sz w:val="24"/>
          <w:szCs w:val="24"/>
        </w:rPr>
        <w:t>MUST</w:t>
      </w:r>
      <w:r w:rsidRPr="00A16795" w:rsidR="0021605C">
        <w:rPr>
          <w:sz w:val="24"/>
          <w:szCs w:val="24"/>
        </w:rPr>
        <w:t xml:space="preserve"> be willing to work flexible hours, including </w:t>
      </w:r>
      <w:r w:rsidRPr="00A16795" w:rsidR="00425FD1">
        <w:rPr>
          <w:sz w:val="24"/>
          <w:szCs w:val="24"/>
        </w:rPr>
        <w:t xml:space="preserve">days, </w:t>
      </w:r>
      <w:r w:rsidRPr="00A16795" w:rsidR="0021605C">
        <w:rPr>
          <w:sz w:val="24"/>
          <w:szCs w:val="24"/>
        </w:rPr>
        <w:t xml:space="preserve">evenings, nights, weekends, and statutory holidays and be on call especially between the hours of </w:t>
      </w:r>
      <w:r w:rsidRPr="00A16795" w:rsidR="0021605C">
        <w:rPr>
          <w:b/>
          <w:sz w:val="24"/>
          <w:szCs w:val="24"/>
        </w:rPr>
        <w:t>6:00 am to 8:00 am</w:t>
      </w:r>
      <w:r w:rsidRPr="00A16795" w:rsidR="0021605C">
        <w:rPr>
          <w:sz w:val="24"/>
          <w:szCs w:val="24"/>
        </w:rPr>
        <w:t xml:space="preserve"> and </w:t>
      </w:r>
      <w:r w:rsidRPr="00A16795" w:rsidR="00AD15B0">
        <w:rPr>
          <w:sz w:val="24"/>
          <w:szCs w:val="24"/>
        </w:rPr>
        <w:t xml:space="preserve">of </w:t>
      </w:r>
      <w:r w:rsidRPr="00A16795" w:rsidR="00AD15B0">
        <w:rPr>
          <w:b/>
          <w:sz w:val="24"/>
          <w:szCs w:val="24"/>
        </w:rPr>
        <w:t>6:00 pm to 8:00 pm</w:t>
      </w:r>
      <w:r w:rsidRPr="00A16795" w:rsidR="00AD15B0">
        <w:rPr>
          <w:sz w:val="24"/>
          <w:szCs w:val="24"/>
        </w:rPr>
        <w:t>.</w:t>
      </w:r>
      <w:r w:rsidRPr="00A16795" w:rsidR="0021605C">
        <w:rPr>
          <w:sz w:val="24"/>
          <w:szCs w:val="24"/>
        </w:rPr>
        <w:t xml:space="preserve"> </w:t>
      </w:r>
    </w:p>
    <w:p w:rsidRPr="00425FD1" w:rsidR="000E5CD6" w:rsidP="000E5CD6" w:rsidRDefault="00412454" w14:paraId="14653069" w14:textId="77777777">
      <w:pPr>
        <w:spacing w:after="0"/>
        <w:ind w:left="1440"/>
        <w:rPr>
          <w:b/>
          <w:sz w:val="24"/>
          <w:szCs w:val="24"/>
        </w:rPr>
      </w:pPr>
      <w:r w:rsidRPr="00425FD1">
        <w:rPr>
          <w:b/>
          <w:sz w:val="24"/>
          <w:szCs w:val="24"/>
        </w:rPr>
        <w:t xml:space="preserve">Can you </w:t>
      </w:r>
      <w:r w:rsidRPr="00425FD1" w:rsidR="000E5CD6">
        <w:rPr>
          <w:b/>
          <w:sz w:val="24"/>
          <w:szCs w:val="24"/>
        </w:rPr>
        <w:t>work:</w:t>
      </w:r>
    </w:p>
    <w:p w:rsidR="000E5CD6" w:rsidP="000E5CD6" w:rsidRDefault="00804D80" w14:paraId="1C50DC76" w14:textId="4C83A2C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eekdays/day shift:</w:t>
      </w:r>
      <w:r w:rsidR="000E5CD6">
        <w:rPr>
          <w:sz w:val="24"/>
          <w:szCs w:val="24"/>
        </w:rPr>
        <w:tab/>
      </w:r>
      <w:r w:rsidR="000E5CD6">
        <w:rPr>
          <w:sz w:val="24"/>
          <w:szCs w:val="24"/>
        </w:rPr>
        <w:tab/>
      </w:r>
      <w:r w:rsidRPr="002D792B" w:rsidR="000E5CD6">
        <w:rPr>
          <w:sz w:val="24"/>
          <w:szCs w:val="24"/>
        </w:rPr>
        <w:t xml:space="preserve">Yes (     ) No (     )             </w:t>
      </w:r>
    </w:p>
    <w:p w:rsidR="000E5CD6" w:rsidP="000E5CD6" w:rsidRDefault="00804D80" w14:paraId="1AD6E300" w14:textId="3271FC2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eekdays/night shift</w:t>
      </w:r>
      <w:r w:rsidR="000E5CD6">
        <w:rPr>
          <w:sz w:val="24"/>
          <w:szCs w:val="24"/>
        </w:rPr>
        <w:t>:</w:t>
      </w:r>
      <w:r w:rsidRPr="002D792B" w:rsidR="0041245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2D792B" w:rsidR="00412454">
        <w:rPr>
          <w:sz w:val="24"/>
          <w:szCs w:val="24"/>
        </w:rPr>
        <w:t>Yes (     ) No (     )</w:t>
      </w:r>
      <w:r w:rsidRPr="002D792B" w:rsidR="00C5218C">
        <w:rPr>
          <w:sz w:val="24"/>
          <w:szCs w:val="24"/>
        </w:rPr>
        <w:t xml:space="preserve">             </w:t>
      </w:r>
    </w:p>
    <w:p w:rsidR="00425FD1" w:rsidP="000E5CD6" w:rsidRDefault="00804D80" w14:paraId="3356641F" w14:textId="177372E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eekends/day shift</w:t>
      </w:r>
      <w:r w:rsidR="00425FD1">
        <w:rPr>
          <w:sz w:val="24"/>
          <w:szCs w:val="24"/>
        </w:rPr>
        <w:t xml:space="preserve">: </w:t>
      </w:r>
      <w:r w:rsidR="00425FD1">
        <w:rPr>
          <w:sz w:val="24"/>
          <w:szCs w:val="24"/>
        </w:rPr>
        <w:tab/>
      </w:r>
      <w:r w:rsidR="00425FD1">
        <w:rPr>
          <w:sz w:val="24"/>
          <w:szCs w:val="24"/>
        </w:rPr>
        <w:tab/>
      </w:r>
      <w:r w:rsidRPr="002D792B" w:rsidR="00425FD1">
        <w:rPr>
          <w:sz w:val="24"/>
          <w:szCs w:val="24"/>
        </w:rPr>
        <w:t xml:space="preserve">Yes (     ) No (     )             </w:t>
      </w:r>
    </w:p>
    <w:p w:rsidR="000E5CD6" w:rsidP="000E5CD6" w:rsidRDefault="000E5CD6" w14:paraId="461F58CB" w14:textId="609FD48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eekends</w:t>
      </w:r>
      <w:r w:rsidR="00804D80">
        <w:rPr>
          <w:sz w:val="24"/>
          <w:szCs w:val="24"/>
        </w:rPr>
        <w:t xml:space="preserve">/night shift: </w:t>
      </w:r>
      <w:r>
        <w:rPr>
          <w:sz w:val="24"/>
          <w:szCs w:val="24"/>
        </w:rPr>
        <w:tab/>
      </w:r>
      <w:r w:rsidRPr="002D792B">
        <w:rPr>
          <w:sz w:val="24"/>
          <w:szCs w:val="24"/>
        </w:rPr>
        <w:t xml:space="preserve">Yes (     ) No (     )             </w:t>
      </w:r>
    </w:p>
    <w:p w:rsidR="000E5CD6" w:rsidP="000E5CD6" w:rsidRDefault="000E5CD6" w14:paraId="60E42EFD" w14:textId="17223C6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tatutory Holiday:</w:t>
      </w:r>
      <w:r w:rsidR="00804D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792B">
        <w:rPr>
          <w:sz w:val="24"/>
          <w:szCs w:val="24"/>
        </w:rPr>
        <w:t xml:space="preserve">Yes (     ) No (     )             </w:t>
      </w:r>
    </w:p>
    <w:p w:rsidR="000E5CD6" w:rsidP="000E5CD6" w:rsidRDefault="000E5CD6" w14:paraId="0DEDDEE8" w14:textId="2DBF236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8745D5">
        <w:rPr>
          <w:sz w:val="24"/>
          <w:szCs w:val="24"/>
        </w:rPr>
        <w:t>i.e.,</w:t>
      </w:r>
      <w:r>
        <w:rPr>
          <w:sz w:val="24"/>
          <w:szCs w:val="24"/>
        </w:rPr>
        <w:t xml:space="preserve"> Christmas, New </w:t>
      </w:r>
      <w:r w:rsidR="00B86B32">
        <w:rPr>
          <w:sz w:val="24"/>
          <w:szCs w:val="24"/>
        </w:rPr>
        <w:t>Year’s</w:t>
      </w:r>
      <w:r>
        <w:rPr>
          <w:sz w:val="24"/>
          <w:szCs w:val="24"/>
        </w:rPr>
        <w:t xml:space="preserve"> Eve, Easter, </w:t>
      </w:r>
      <w:r w:rsidR="00425FD1">
        <w:rPr>
          <w:sz w:val="24"/>
          <w:szCs w:val="24"/>
        </w:rPr>
        <w:t xml:space="preserve">Thanksgiving </w:t>
      </w:r>
      <w:r>
        <w:rPr>
          <w:sz w:val="24"/>
          <w:szCs w:val="24"/>
        </w:rPr>
        <w:t>…)</w:t>
      </w:r>
    </w:p>
    <w:p w:rsidR="00425FD1" w:rsidP="000E5CD6" w:rsidRDefault="00425FD1" w14:paraId="2382E995" w14:textId="76BA8341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an we call you between the h</w:t>
      </w:r>
      <w:r w:rsidR="008745D5">
        <w:rPr>
          <w:sz w:val="24"/>
          <w:szCs w:val="24"/>
        </w:rPr>
        <w:t>ou</w:t>
      </w:r>
      <w:r>
        <w:rPr>
          <w:sz w:val="24"/>
          <w:szCs w:val="24"/>
        </w:rPr>
        <w:t>rs of 6am/</w:t>
      </w:r>
      <w:r w:rsidR="00804D80">
        <w:rPr>
          <w:sz w:val="24"/>
          <w:szCs w:val="24"/>
        </w:rPr>
        <w:t>8a</w:t>
      </w:r>
      <w:r>
        <w:rPr>
          <w:sz w:val="24"/>
          <w:szCs w:val="24"/>
        </w:rPr>
        <w:t xml:space="preserve">m and 6pm/ 8pm:   Yes (     ) No (   </w:t>
      </w:r>
      <w:r w:rsidRPr="002D792B">
        <w:rPr>
          <w:sz w:val="24"/>
          <w:szCs w:val="24"/>
        </w:rPr>
        <w:t xml:space="preserve">)             </w:t>
      </w:r>
    </w:p>
    <w:p w:rsidR="000E5CD6" w:rsidP="000E5CD6" w:rsidRDefault="000E5CD6" w14:paraId="6C6B44E5" w14:textId="77777777">
      <w:pPr>
        <w:spacing w:after="0"/>
        <w:ind w:left="1440"/>
        <w:rPr>
          <w:sz w:val="24"/>
          <w:szCs w:val="24"/>
        </w:rPr>
      </w:pPr>
    </w:p>
    <w:p w:rsidRPr="00057261" w:rsidR="00057261" w:rsidP="00057261" w:rsidRDefault="00412454" w14:paraId="2A0A4337" w14:textId="23CDB6ED">
      <w:pPr>
        <w:spacing w:after="0"/>
        <w:ind w:left="1440"/>
        <w:rPr>
          <w:sz w:val="24"/>
          <w:szCs w:val="24"/>
        </w:rPr>
      </w:pPr>
      <w:r w:rsidRPr="002D792B">
        <w:rPr>
          <w:sz w:val="24"/>
          <w:szCs w:val="24"/>
        </w:rPr>
        <w:t xml:space="preserve">If </w:t>
      </w:r>
      <w:r w:rsidRPr="002D792B" w:rsidR="008745D5">
        <w:rPr>
          <w:b/>
          <w:sz w:val="24"/>
          <w:szCs w:val="24"/>
        </w:rPr>
        <w:t>no</w:t>
      </w:r>
      <w:r w:rsidR="008745D5">
        <w:rPr>
          <w:b/>
          <w:sz w:val="24"/>
          <w:szCs w:val="24"/>
        </w:rPr>
        <w:t>,</w:t>
      </w:r>
      <w:r w:rsidRPr="002D792B">
        <w:rPr>
          <w:b/>
          <w:sz w:val="24"/>
          <w:szCs w:val="24"/>
        </w:rPr>
        <w:t xml:space="preserve"> please explain:</w:t>
      </w:r>
      <w:r w:rsidR="002D792B">
        <w:rPr>
          <w:b/>
          <w:sz w:val="24"/>
          <w:szCs w:val="24"/>
        </w:rPr>
        <w:t xml:space="preserve"> </w:t>
      </w:r>
      <w:r w:rsidRPr="002F6A09" w:rsidR="007E6CFB">
        <w:rPr>
          <w:sz w:val="24"/>
          <w:szCs w:val="24"/>
        </w:rPr>
        <w:t>_______________________________________________________________</w:t>
      </w:r>
      <w:r w:rsidR="007E6CFB">
        <w:rPr>
          <w:sz w:val="24"/>
          <w:szCs w:val="24"/>
        </w:rPr>
        <w:t>______________________________________</w:t>
      </w:r>
      <w:r w:rsidR="00524AAA">
        <w:rPr>
          <w:sz w:val="24"/>
          <w:szCs w:val="24"/>
        </w:rPr>
        <w:t>_______________________________</w:t>
      </w:r>
    </w:p>
    <w:p w:rsidRPr="00057261" w:rsidR="00C1567D" w:rsidP="00057261" w:rsidRDefault="00C1567D" w14:paraId="46F88F64" w14:textId="7A6905A3">
      <w:pPr>
        <w:pStyle w:val="Heading1"/>
        <w:rPr>
          <w:color w:val="auto"/>
        </w:rPr>
      </w:pPr>
      <w:r w:rsidRPr="00057261">
        <w:rPr>
          <w:color w:val="auto"/>
        </w:rPr>
        <w:t>FOR YOUR INFORMATION</w:t>
      </w:r>
    </w:p>
    <w:p w:rsidRPr="00057261" w:rsidR="003C40DB" w:rsidP="00DB5FDC" w:rsidRDefault="00C1567D" w14:paraId="46F88F65" w14:textId="3D339621">
      <w:pPr>
        <w:spacing w:after="0"/>
        <w:rPr>
          <w:sz w:val="24"/>
          <w:szCs w:val="24"/>
        </w:rPr>
      </w:pPr>
      <w:r w:rsidRPr="00057261">
        <w:rPr>
          <w:sz w:val="24"/>
          <w:szCs w:val="24"/>
        </w:rPr>
        <w:t xml:space="preserve">If we offer you this </w:t>
      </w:r>
      <w:r w:rsidRPr="00057261" w:rsidR="00D53141">
        <w:rPr>
          <w:sz w:val="24"/>
          <w:szCs w:val="24"/>
        </w:rPr>
        <w:t>position</w:t>
      </w:r>
      <w:r w:rsidRPr="00057261">
        <w:rPr>
          <w:sz w:val="24"/>
          <w:szCs w:val="24"/>
        </w:rPr>
        <w:t xml:space="preserve">, we </w:t>
      </w:r>
      <w:r w:rsidRPr="00057261" w:rsidR="00517AF0">
        <w:rPr>
          <w:sz w:val="24"/>
          <w:szCs w:val="24"/>
        </w:rPr>
        <w:t>wi</w:t>
      </w:r>
      <w:r w:rsidRPr="00057261" w:rsidR="003C40DB">
        <w:rPr>
          <w:sz w:val="24"/>
          <w:szCs w:val="24"/>
        </w:rPr>
        <w:t xml:space="preserve">ll ask for certain references and </w:t>
      </w:r>
      <w:r w:rsidRPr="00057261" w:rsidR="007D1B64">
        <w:rPr>
          <w:sz w:val="24"/>
          <w:szCs w:val="24"/>
        </w:rPr>
        <w:t xml:space="preserve">the </w:t>
      </w:r>
      <w:r w:rsidRPr="00057261" w:rsidR="003C40DB">
        <w:rPr>
          <w:sz w:val="24"/>
          <w:szCs w:val="24"/>
        </w:rPr>
        <w:t>completi</w:t>
      </w:r>
      <w:r w:rsidRPr="00057261" w:rsidR="007D1B64">
        <w:rPr>
          <w:sz w:val="24"/>
          <w:szCs w:val="24"/>
        </w:rPr>
        <w:t xml:space="preserve">on </w:t>
      </w:r>
      <w:r w:rsidRPr="00057261" w:rsidR="00B86B32">
        <w:rPr>
          <w:sz w:val="24"/>
          <w:szCs w:val="24"/>
        </w:rPr>
        <w:t>of certain</w:t>
      </w:r>
      <w:r w:rsidRPr="00057261" w:rsidR="003C40DB">
        <w:rPr>
          <w:sz w:val="24"/>
          <w:szCs w:val="24"/>
        </w:rPr>
        <w:t xml:space="preserve"> forms.</w:t>
      </w:r>
    </w:p>
    <w:p w:rsidRPr="00057261" w:rsidR="00647074" w:rsidP="00DB5FDC" w:rsidRDefault="00647074" w14:paraId="46F88F66" w14:textId="77777777">
      <w:pPr>
        <w:spacing w:after="0"/>
        <w:rPr>
          <w:sz w:val="24"/>
          <w:szCs w:val="24"/>
        </w:rPr>
      </w:pPr>
    </w:p>
    <w:p w:rsidRPr="00057261" w:rsidR="002B6AFB" w:rsidP="003C40DB" w:rsidRDefault="003C40DB" w14:paraId="46F88F67" w14:textId="77777777">
      <w:pPr>
        <w:spacing w:after="0"/>
        <w:rPr>
          <w:sz w:val="24"/>
          <w:szCs w:val="24"/>
        </w:rPr>
      </w:pPr>
      <w:r w:rsidRPr="00057261">
        <w:rPr>
          <w:b/>
          <w:sz w:val="24"/>
          <w:szCs w:val="24"/>
          <w:u w:val="single"/>
        </w:rPr>
        <w:t>References:</w:t>
      </w:r>
    </w:p>
    <w:p w:rsidRPr="00057261" w:rsidR="00C1567D" w:rsidP="00057261" w:rsidRDefault="003C40DB" w14:paraId="46F88F69" w14:textId="5E9DE6C1">
      <w:pPr>
        <w:spacing w:after="0"/>
        <w:rPr>
          <w:sz w:val="24"/>
          <w:szCs w:val="24"/>
        </w:rPr>
      </w:pPr>
      <w:r w:rsidRPr="00057261">
        <w:rPr>
          <w:sz w:val="24"/>
          <w:szCs w:val="24"/>
        </w:rPr>
        <w:t>Because of the vulnerability of persons with an intellectual disability, you will need the following references:</w:t>
      </w:r>
    </w:p>
    <w:p w:rsidRPr="00057261" w:rsidR="000F17AE" w:rsidP="003C40DB" w:rsidRDefault="00C1567D" w14:paraId="46F88F6A" w14:textId="6091308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57261">
        <w:rPr>
          <w:b/>
          <w:sz w:val="24"/>
          <w:szCs w:val="24"/>
        </w:rPr>
        <w:t>Ontario Provincial Police</w:t>
      </w:r>
      <w:r w:rsidRPr="00057261">
        <w:rPr>
          <w:sz w:val="24"/>
          <w:szCs w:val="24"/>
        </w:rPr>
        <w:t xml:space="preserve">: </w:t>
      </w:r>
      <w:r w:rsidRPr="00057261" w:rsidR="007E6CFB">
        <w:rPr>
          <w:sz w:val="24"/>
          <w:szCs w:val="24"/>
        </w:rPr>
        <w:t>A</w:t>
      </w:r>
      <w:r w:rsidRPr="00057261">
        <w:rPr>
          <w:sz w:val="24"/>
          <w:szCs w:val="24"/>
        </w:rPr>
        <w:t xml:space="preserve"> </w:t>
      </w:r>
      <w:r w:rsidRPr="00057261" w:rsidR="00D53141">
        <w:rPr>
          <w:sz w:val="24"/>
          <w:szCs w:val="24"/>
        </w:rPr>
        <w:t>Vulnerable Sector Check,</w:t>
      </w:r>
      <w:r w:rsidRPr="00057261">
        <w:rPr>
          <w:sz w:val="24"/>
          <w:szCs w:val="24"/>
        </w:rPr>
        <w:t xml:space="preserve"> this check will show any occurrences and/or convictions.  This check is required </w:t>
      </w:r>
      <w:r w:rsidRPr="00057261">
        <w:rPr>
          <w:sz w:val="24"/>
          <w:szCs w:val="24"/>
          <w:u w:val="single"/>
        </w:rPr>
        <w:t>by law</w:t>
      </w:r>
      <w:r w:rsidRPr="00057261" w:rsidR="001F5C51">
        <w:rPr>
          <w:sz w:val="24"/>
          <w:szCs w:val="24"/>
        </w:rPr>
        <w:t>, as of March 1995.</w:t>
      </w:r>
    </w:p>
    <w:p w:rsidRPr="00057261" w:rsidR="001F5C51" w:rsidP="001F5C51" w:rsidRDefault="001F5C51" w14:paraId="46F88F6B" w14:textId="77777777">
      <w:pPr>
        <w:spacing w:after="0"/>
        <w:rPr>
          <w:sz w:val="24"/>
          <w:szCs w:val="24"/>
        </w:rPr>
      </w:pPr>
    </w:p>
    <w:p w:rsidRPr="00057261" w:rsidR="001F5C51" w:rsidP="00517AF0" w:rsidRDefault="007E6CFB" w14:paraId="46F88F6C" w14:textId="7E11F1F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57261">
        <w:rPr>
          <w:sz w:val="24"/>
          <w:szCs w:val="24"/>
        </w:rPr>
        <w:t>A Direct</w:t>
      </w:r>
      <w:r w:rsidRPr="00057261" w:rsidR="003F393D">
        <w:rPr>
          <w:sz w:val="24"/>
          <w:szCs w:val="24"/>
        </w:rPr>
        <w:t xml:space="preserve"> </w:t>
      </w:r>
      <w:r w:rsidRPr="00057261" w:rsidR="001F5C51">
        <w:rPr>
          <w:sz w:val="24"/>
          <w:szCs w:val="24"/>
        </w:rPr>
        <w:t>Supervisor c</w:t>
      </w:r>
      <w:r w:rsidRPr="00057261" w:rsidR="002766EC">
        <w:rPr>
          <w:sz w:val="24"/>
          <w:szCs w:val="24"/>
        </w:rPr>
        <w:t xml:space="preserve">ontact from your </w:t>
      </w:r>
      <w:r w:rsidRPr="00057261" w:rsidR="005B336E">
        <w:rPr>
          <w:sz w:val="24"/>
          <w:szCs w:val="24"/>
        </w:rPr>
        <w:t>PRESENT/</w:t>
      </w:r>
      <w:r w:rsidRPr="00057261" w:rsidR="002766EC">
        <w:rPr>
          <w:sz w:val="24"/>
          <w:szCs w:val="24"/>
        </w:rPr>
        <w:t>PREVIOUS EMPLOY</w:t>
      </w:r>
      <w:r w:rsidRPr="00057261" w:rsidR="001F5C51">
        <w:rPr>
          <w:sz w:val="24"/>
          <w:szCs w:val="24"/>
        </w:rPr>
        <w:t>ERS t</w:t>
      </w:r>
      <w:r w:rsidRPr="00057261" w:rsidR="002E3152">
        <w:rPr>
          <w:sz w:val="24"/>
          <w:szCs w:val="24"/>
        </w:rPr>
        <w:t>hat you have indicated on this A</w:t>
      </w:r>
      <w:r w:rsidRPr="00057261" w:rsidR="001F5C51">
        <w:rPr>
          <w:sz w:val="24"/>
          <w:szCs w:val="24"/>
        </w:rPr>
        <w:t>pplication</w:t>
      </w:r>
      <w:r w:rsidRPr="00057261" w:rsidR="002E3152">
        <w:rPr>
          <w:sz w:val="24"/>
          <w:szCs w:val="24"/>
        </w:rPr>
        <w:t xml:space="preserve"> Form</w:t>
      </w:r>
      <w:r w:rsidRPr="00057261" w:rsidR="001F5C51">
        <w:rPr>
          <w:sz w:val="24"/>
          <w:szCs w:val="24"/>
        </w:rPr>
        <w:t>.</w:t>
      </w:r>
    </w:p>
    <w:p w:rsidRPr="00057261" w:rsidR="001F5C51" w:rsidP="001F5C51" w:rsidRDefault="001F5C51" w14:paraId="46F88F6D" w14:textId="77777777">
      <w:pPr>
        <w:pStyle w:val="ListParagraph"/>
        <w:rPr>
          <w:sz w:val="24"/>
          <w:szCs w:val="24"/>
        </w:rPr>
      </w:pPr>
    </w:p>
    <w:p w:rsidRPr="00057261" w:rsidR="001F5C51" w:rsidP="00517AF0" w:rsidRDefault="001F5C51" w14:paraId="46F88F6E" w14:textId="7777777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57261">
        <w:rPr>
          <w:sz w:val="24"/>
          <w:szCs w:val="24"/>
        </w:rPr>
        <w:t>A contact name which will tell us something about your involvement or experience with persons who have an intellectual disability, if applicable.</w:t>
      </w:r>
    </w:p>
    <w:p w:rsidRPr="00057261" w:rsidR="00382CA6" w:rsidP="00382CA6" w:rsidRDefault="00382CA6" w14:paraId="46F88F6F" w14:textId="77777777">
      <w:pPr>
        <w:pStyle w:val="ListParagraph"/>
        <w:rPr>
          <w:sz w:val="24"/>
          <w:szCs w:val="24"/>
        </w:rPr>
      </w:pPr>
    </w:p>
    <w:p w:rsidRPr="00057261" w:rsidR="00DB5FDC" w:rsidP="0062344B" w:rsidRDefault="00382CA6" w14:paraId="46F88F70" w14:textId="7777777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57261">
        <w:rPr>
          <w:sz w:val="24"/>
          <w:szCs w:val="24"/>
        </w:rPr>
        <w:t xml:space="preserve">Others </w:t>
      </w:r>
      <w:r w:rsidRPr="00057261" w:rsidR="0039156F">
        <w:rPr>
          <w:sz w:val="24"/>
          <w:szCs w:val="24"/>
        </w:rPr>
        <w:t>references</w:t>
      </w:r>
      <w:r w:rsidRPr="00057261">
        <w:rPr>
          <w:sz w:val="24"/>
          <w:szCs w:val="24"/>
        </w:rPr>
        <w:t xml:space="preserve"> you wish to give, which wil</w:t>
      </w:r>
      <w:r w:rsidRPr="00057261" w:rsidR="00AF4510">
        <w:rPr>
          <w:sz w:val="24"/>
          <w:szCs w:val="24"/>
        </w:rPr>
        <w:t xml:space="preserve">l show that this </w:t>
      </w:r>
      <w:r w:rsidRPr="00057261" w:rsidR="00D53141">
        <w:rPr>
          <w:sz w:val="24"/>
          <w:szCs w:val="24"/>
        </w:rPr>
        <w:t>position</w:t>
      </w:r>
      <w:r w:rsidRPr="00057261" w:rsidR="00AF4510">
        <w:rPr>
          <w:sz w:val="24"/>
          <w:szCs w:val="24"/>
        </w:rPr>
        <w:t xml:space="preserve"> is suited to your talents</w:t>
      </w:r>
      <w:r w:rsidRPr="00057261" w:rsidR="00D53141">
        <w:rPr>
          <w:sz w:val="24"/>
          <w:szCs w:val="24"/>
        </w:rPr>
        <w:t>, or that the Agency may need</w:t>
      </w:r>
      <w:r w:rsidRPr="00057261" w:rsidR="00AF4510">
        <w:rPr>
          <w:sz w:val="24"/>
          <w:szCs w:val="24"/>
        </w:rPr>
        <w:t>.</w:t>
      </w:r>
    </w:p>
    <w:p w:rsidR="00524AAA" w:rsidP="005F7AE6" w:rsidRDefault="002C22AF" w14:paraId="75C08F98" w14:textId="0DD438B4">
      <w:pPr>
        <w:spacing w:after="0"/>
        <w:rPr>
          <w:sz w:val="24"/>
          <w:szCs w:val="24"/>
        </w:rPr>
      </w:pPr>
      <w:r w:rsidRPr="00057261">
        <w:rPr>
          <w:b/>
          <w:sz w:val="24"/>
          <w:szCs w:val="24"/>
          <w:u w:val="single"/>
        </w:rPr>
        <w:t>FORM:</w:t>
      </w:r>
      <w:r w:rsidR="00824021">
        <w:rPr>
          <w:b/>
          <w:sz w:val="24"/>
          <w:szCs w:val="24"/>
          <w:u w:val="single"/>
        </w:rPr>
        <w:t xml:space="preserve">  </w:t>
      </w:r>
      <w:r w:rsidRPr="00057261" w:rsidR="5C43FBA5">
        <w:rPr>
          <w:sz w:val="24"/>
          <w:szCs w:val="24"/>
        </w:rPr>
        <w:t xml:space="preserve">You must be willing to sign a </w:t>
      </w:r>
      <w:r w:rsidRPr="00057261" w:rsidR="5C43FBA5">
        <w:rPr>
          <w:sz w:val="24"/>
          <w:szCs w:val="24"/>
          <w:u w:val="single"/>
        </w:rPr>
        <w:t>CONFIDENTIALITY STATEMENT;</w:t>
      </w:r>
      <w:r w:rsidRPr="00057261" w:rsidR="5C43FBA5">
        <w:rPr>
          <w:sz w:val="24"/>
          <w:szCs w:val="24"/>
        </w:rPr>
        <w:t xml:space="preserve"> this means that you would keep all personal information, about individuals and families strictly private.</w:t>
      </w:r>
    </w:p>
    <w:p w:rsidRPr="005F7AE6" w:rsidR="00824021" w:rsidP="005F7AE6" w:rsidRDefault="00824021" w14:paraId="218FFA3B" w14:textId="77777777">
      <w:pPr>
        <w:spacing w:after="0"/>
        <w:rPr>
          <w:sz w:val="24"/>
          <w:szCs w:val="24"/>
        </w:rPr>
      </w:pPr>
    </w:p>
    <w:p w:rsidRPr="00057261" w:rsidR="00986C16" w:rsidP="00986C16" w:rsidRDefault="004F0C38" w14:paraId="58D331A6" w14:textId="0F5ECA32">
      <w:pPr>
        <w:jc w:val="righ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SharePoint</w:t>
      </w:r>
      <w:r w:rsidR="00D7435B">
        <w:rPr>
          <w:rFonts w:ascii="Times New Roman" w:hAnsi="Times New Roman" w:eastAsia="Times New Roman" w:cs="Times New Roman"/>
          <w:sz w:val="16"/>
          <w:szCs w:val="16"/>
        </w:rPr>
        <w:t>\NEACL Forms\</w:t>
      </w:r>
      <w:r w:rsidR="00A62173">
        <w:rPr>
          <w:rFonts w:ascii="Times New Roman" w:hAnsi="Times New Roman" w:eastAsia="Times New Roman" w:cs="Times New Roman"/>
          <w:sz w:val="16"/>
          <w:szCs w:val="16"/>
        </w:rPr>
        <w:t>Application for Employment\</w:t>
      </w:r>
      <w:r w:rsidR="0033525C">
        <w:rPr>
          <w:rFonts w:ascii="Times New Roman" w:hAnsi="Times New Roman" w:eastAsia="Times New Roman" w:cs="Times New Roman"/>
          <w:sz w:val="16"/>
          <w:szCs w:val="16"/>
        </w:rPr>
        <w:t>APPLICATION FOR CASUAL EMPLOYMENT ENGLISH  Revised Nov.10,2021</w:t>
      </w:r>
    </w:p>
    <w:sectPr w:rsidRPr="00057261" w:rsidR="00986C16" w:rsidSect="00524AAA"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40D"/>
    <w:multiLevelType w:val="hybridMultilevel"/>
    <w:tmpl w:val="26F29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DCF"/>
    <w:multiLevelType w:val="hybridMultilevel"/>
    <w:tmpl w:val="8230F07A"/>
    <w:lvl w:ilvl="0" w:tplc="26CE055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3EC"/>
    <w:multiLevelType w:val="hybridMultilevel"/>
    <w:tmpl w:val="E56618E2"/>
    <w:lvl w:ilvl="0" w:tplc="0409000B">
      <w:start w:val="1"/>
      <w:numFmt w:val="bullet"/>
      <w:lvlText w:val=""/>
      <w:lvlJc w:val="left"/>
      <w:pPr>
        <w:ind w:left="211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hint="default" w:ascii="Wingdings" w:hAnsi="Wingdings"/>
      </w:rPr>
    </w:lvl>
  </w:abstractNum>
  <w:abstractNum w:abstractNumId="3" w15:restartNumberingAfterBreak="0">
    <w:nsid w:val="1D4B07D6"/>
    <w:multiLevelType w:val="hybridMultilevel"/>
    <w:tmpl w:val="0BCABAAA"/>
    <w:lvl w:ilvl="0" w:tplc="23C23F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234555F1"/>
    <w:multiLevelType w:val="hybridMultilevel"/>
    <w:tmpl w:val="FF783E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567BF6"/>
    <w:multiLevelType w:val="hybridMultilevel"/>
    <w:tmpl w:val="DC24DC94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7581B8C"/>
    <w:multiLevelType w:val="hybridMultilevel"/>
    <w:tmpl w:val="91FAC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AEF"/>
    <w:multiLevelType w:val="hybridMultilevel"/>
    <w:tmpl w:val="0CB24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956"/>
    <w:multiLevelType w:val="multilevel"/>
    <w:tmpl w:val="573E7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9" w15:restartNumberingAfterBreak="0">
    <w:nsid w:val="2BE105E9"/>
    <w:multiLevelType w:val="hybridMultilevel"/>
    <w:tmpl w:val="D40ED116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F3D7B5A"/>
    <w:multiLevelType w:val="hybridMultilevel"/>
    <w:tmpl w:val="C1069F94"/>
    <w:lvl w:ilvl="0" w:tplc="9814D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E6C7F"/>
    <w:multiLevelType w:val="hybridMultilevel"/>
    <w:tmpl w:val="35069948"/>
    <w:lvl w:ilvl="0" w:tplc="0409000B">
      <w:start w:val="1"/>
      <w:numFmt w:val="bullet"/>
      <w:lvlText w:val=""/>
      <w:lvlJc w:val="left"/>
      <w:pPr>
        <w:ind w:left="1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hint="default" w:ascii="Wingdings" w:hAnsi="Wingdings"/>
      </w:rPr>
    </w:lvl>
  </w:abstractNum>
  <w:abstractNum w:abstractNumId="12" w15:restartNumberingAfterBreak="0">
    <w:nsid w:val="370E4DA4"/>
    <w:multiLevelType w:val="hybridMultilevel"/>
    <w:tmpl w:val="96EC4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3BCE"/>
    <w:multiLevelType w:val="hybridMultilevel"/>
    <w:tmpl w:val="E898ADE8"/>
    <w:lvl w:ilvl="0" w:tplc="4AD8B222">
      <w:start w:val="1"/>
      <w:numFmt w:val="upperLetter"/>
      <w:lvlText w:val="%1)"/>
      <w:lvlJc w:val="left"/>
      <w:pPr>
        <w:ind w:left="1560" w:hanging="360"/>
      </w:pPr>
      <w:rPr>
        <w:rFonts w:asciiTheme="minorHAnsi" w:hAnsiTheme="minorHAns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4" w15:restartNumberingAfterBreak="0">
    <w:nsid w:val="3CD90C73"/>
    <w:multiLevelType w:val="hybridMultilevel"/>
    <w:tmpl w:val="1C901DBA"/>
    <w:lvl w:ilvl="0" w:tplc="0D944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2809"/>
    <w:multiLevelType w:val="multilevel"/>
    <w:tmpl w:val="DCFEBB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0A82481"/>
    <w:multiLevelType w:val="hybridMultilevel"/>
    <w:tmpl w:val="3B000348"/>
    <w:lvl w:ilvl="0" w:tplc="35B4C0C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C3267"/>
    <w:multiLevelType w:val="hybridMultilevel"/>
    <w:tmpl w:val="A5148280"/>
    <w:lvl w:ilvl="0" w:tplc="28280BEC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4802B56"/>
    <w:multiLevelType w:val="hybridMultilevel"/>
    <w:tmpl w:val="430C75BE"/>
    <w:lvl w:ilvl="0" w:tplc="5A84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A407A"/>
    <w:multiLevelType w:val="hybridMultilevel"/>
    <w:tmpl w:val="9D08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02C0A"/>
    <w:multiLevelType w:val="hybridMultilevel"/>
    <w:tmpl w:val="D792999C"/>
    <w:lvl w:ilvl="0" w:tplc="CF80D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B67"/>
    <w:multiLevelType w:val="hybridMultilevel"/>
    <w:tmpl w:val="47480F3A"/>
    <w:lvl w:ilvl="0" w:tplc="EC5E99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380C"/>
    <w:multiLevelType w:val="hybridMultilevel"/>
    <w:tmpl w:val="1332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F7A18"/>
    <w:multiLevelType w:val="hybridMultilevel"/>
    <w:tmpl w:val="42449B66"/>
    <w:lvl w:ilvl="0" w:tplc="0409000B">
      <w:start w:val="1"/>
      <w:numFmt w:val="bullet"/>
      <w:lvlText w:val=""/>
      <w:lvlJc w:val="left"/>
      <w:pPr>
        <w:ind w:left="15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4" w15:restartNumberingAfterBreak="0">
    <w:nsid w:val="63737CB5"/>
    <w:multiLevelType w:val="hybridMultilevel"/>
    <w:tmpl w:val="1B7CD3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F93542"/>
    <w:multiLevelType w:val="hybridMultilevel"/>
    <w:tmpl w:val="B7A25CE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4176ED"/>
    <w:multiLevelType w:val="hybridMultilevel"/>
    <w:tmpl w:val="4F52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1404"/>
    <w:multiLevelType w:val="hybridMultilevel"/>
    <w:tmpl w:val="B71C5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D5A"/>
    <w:multiLevelType w:val="hybridMultilevel"/>
    <w:tmpl w:val="3CDE6692"/>
    <w:lvl w:ilvl="0" w:tplc="EC82CB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DA0"/>
    <w:multiLevelType w:val="hybridMultilevel"/>
    <w:tmpl w:val="CE8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7E59F9"/>
    <w:multiLevelType w:val="multilevel"/>
    <w:tmpl w:val="F0160BE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23"/>
  </w:num>
  <w:num w:numId="9">
    <w:abstractNumId w:val="27"/>
  </w:num>
  <w:num w:numId="10">
    <w:abstractNumId w:val="6"/>
  </w:num>
  <w:num w:numId="11">
    <w:abstractNumId w:val="29"/>
  </w:num>
  <w:num w:numId="12">
    <w:abstractNumId w:val="20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28"/>
  </w:num>
  <w:num w:numId="18">
    <w:abstractNumId w:val="30"/>
  </w:num>
  <w:num w:numId="19">
    <w:abstractNumId w:val="11"/>
  </w:num>
  <w:num w:numId="20">
    <w:abstractNumId w:val="10"/>
  </w:num>
  <w:num w:numId="21">
    <w:abstractNumId w:val="8"/>
  </w:num>
  <w:num w:numId="22">
    <w:abstractNumId w:val="14"/>
  </w:num>
  <w:num w:numId="23">
    <w:abstractNumId w:val="1"/>
  </w:num>
  <w:num w:numId="24">
    <w:abstractNumId w:val="18"/>
  </w:num>
  <w:num w:numId="25">
    <w:abstractNumId w:val="4"/>
  </w:num>
  <w:num w:numId="26">
    <w:abstractNumId w:val="19"/>
  </w:num>
  <w:num w:numId="27">
    <w:abstractNumId w:val="24"/>
  </w:num>
  <w:num w:numId="28">
    <w:abstractNumId w:val="25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19"/>
    <w:rsid w:val="0000572C"/>
    <w:rsid w:val="00005F04"/>
    <w:rsid w:val="00020AD8"/>
    <w:rsid w:val="000366FB"/>
    <w:rsid w:val="00044EA1"/>
    <w:rsid w:val="00057261"/>
    <w:rsid w:val="00057E85"/>
    <w:rsid w:val="00061444"/>
    <w:rsid w:val="00082B8B"/>
    <w:rsid w:val="00094CD7"/>
    <w:rsid w:val="000956CD"/>
    <w:rsid w:val="000D2C5B"/>
    <w:rsid w:val="000D4275"/>
    <w:rsid w:val="000E35BA"/>
    <w:rsid w:val="000E5CD6"/>
    <w:rsid w:val="000E6185"/>
    <w:rsid w:val="000F17AE"/>
    <w:rsid w:val="000F327D"/>
    <w:rsid w:val="000F6C89"/>
    <w:rsid w:val="00125C22"/>
    <w:rsid w:val="001477F6"/>
    <w:rsid w:val="00170634"/>
    <w:rsid w:val="0018288F"/>
    <w:rsid w:val="00183EFF"/>
    <w:rsid w:val="001873C6"/>
    <w:rsid w:val="001C4DE8"/>
    <w:rsid w:val="001C787D"/>
    <w:rsid w:val="001C7CA2"/>
    <w:rsid w:val="001E4EA4"/>
    <w:rsid w:val="001E50BD"/>
    <w:rsid w:val="001F409F"/>
    <w:rsid w:val="001F5C51"/>
    <w:rsid w:val="0020038D"/>
    <w:rsid w:val="002123C8"/>
    <w:rsid w:val="0021605C"/>
    <w:rsid w:val="00217B9A"/>
    <w:rsid w:val="00254B39"/>
    <w:rsid w:val="002766EC"/>
    <w:rsid w:val="002B6AFB"/>
    <w:rsid w:val="002C22AF"/>
    <w:rsid w:val="002D792B"/>
    <w:rsid w:val="002E3152"/>
    <w:rsid w:val="002E6108"/>
    <w:rsid w:val="002F6A09"/>
    <w:rsid w:val="003247DF"/>
    <w:rsid w:val="0033525C"/>
    <w:rsid w:val="00341C7B"/>
    <w:rsid w:val="00360D6C"/>
    <w:rsid w:val="003727D8"/>
    <w:rsid w:val="00382CA6"/>
    <w:rsid w:val="0039156F"/>
    <w:rsid w:val="00393B63"/>
    <w:rsid w:val="003A0DF6"/>
    <w:rsid w:val="003C40DB"/>
    <w:rsid w:val="003D67F7"/>
    <w:rsid w:val="003E6DDA"/>
    <w:rsid w:val="003F393D"/>
    <w:rsid w:val="00405AB0"/>
    <w:rsid w:val="00406890"/>
    <w:rsid w:val="00412454"/>
    <w:rsid w:val="00425FD1"/>
    <w:rsid w:val="00433AE2"/>
    <w:rsid w:val="00433B86"/>
    <w:rsid w:val="00435458"/>
    <w:rsid w:val="00442112"/>
    <w:rsid w:val="00461246"/>
    <w:rsid w:val="004737BC"/>
    <w:rsid w:val="00480D6A"/>
    <w:rsid w:val="004A1EE7"/>
    <w:rsid w:val="004A4AAD"/>
    <w:rsid w:val="004C179B"/>
    <w:rsid w:val="004E6483"/>
    <w:rsid w:val="004F0C38"/>
    <w:rsid w:val="004F4D95"/>
    <w:rsid w:val="00510549"/>
    <w:rsid w:val="00514879"/>
    <w:rsid w:val="00517AF0"/>
    <w:rsid w:val="00524AAA"/>
    <w:rsid w:val="005263DB"/>
    <w:rsid w:val="005B336E"/>
    <w:rsid w:val="005B54B1"/>
    <w:rsid w:val="005C54A5"/>
    <w:rsid w:val="005D24A5"/>
    <w:rsid w:val="005D3136"/>
    <w:rsid w:val="005D4FFD"/>
    <w:rsid w:val="005F7AE6"/>
    <w:rsid w:val="005F7D8E"/>
    <w:rsid w:val="0062344B"/>
    <w:rsid w:val="00647074"/>
    <w:rsid w:val="00647469"/>
    <w:rsid w:val="00672525"/>
    <w:rsid w:val="0069336F"/>
    <w:rsid w:val="006A1432"/>
    <w:rsid w:val="006A257C"/>
    <w:rsid w:val="006A71D4"/>
    <w:rsid w:val="006C107C"/>
    <w:rsid w:val="006C5743"/>
    <w:rsid w:val="006D0496"/>
    <w:rsid w:val="006D0EDE"/>
    <w:rsid w:val="006F3AB4"/>
    <w:rsid w:val="007113F2"/>
    <w:rsid w:val="00711EAC"/>
    <w:rsid w:val="007167D6"/>
    <w:rsid w:val="00727314"/>
    <w:rsid w:val="00737C5D"/>
    <w:rsid w:val="0076741D"/>
    <w:rsid w:val="00772264"/>
    <w:rsid w:val="00773BC3"/>
    <w:rsid w:val="007869DC"/>
    <w:rsid w:val="007A4642"/>
    <w:rsid w:val="007D177D"/>
    <w:rsid w:val="007D1B64"/>
    <w:rsid w:val="007E56C8"/>
    <w:rsid w:val="007E6CFB"/>
    <w:rsid w:val="00804D80"/>
    <w:rsid w:val="00813D2B"/>
    <w:rsid w:val="00824021"/>
    <w:rsid w:val="0084719C"/>
    <w:rsid w:val="008533C7"/>
    <w:rsid w:val="00872326"/>
    <w:rsid w:val="008745D5"/>
    <w:rsid w:val="00893FBA"/>
    <w:rsid w:val="00894653"/>
    <w:rsid w:val="00896519"/>
    <w:rsid w:val="008B1444"/>
    <w:rsid w:val="008B1AFA"/>
    <w:rsid w:val="008B3986"/>
    <w:rsid w:val="008B4E78"/>
    <w:rsid w:val="008B7786"/>
    <w:rsid w:val="008C7D71"/>
    <w:rsid w:val="008F28C1"/>
    <w:rsid w:val="008F3E77"/>
    <w:rsid w:val="00905945"/>
    <w:rsid w:val="009076C5"/>
    <w:rsid w:val="00920C17"/>
    <w:rsid w:val="00931C71"/>
    <w:rsid w:val="00952646"/>
    <w:rsid w:val="00986BCB"/>
    <w:rsid w:val="00986C16"/>
    <w:rsid w:val="00986C79"/>
    <w:rsid w:val="00993B19"/>
    <w:rsid w:val="009B5199"/>
    <w:rsid w:val="009B721E"/>
    <w:rsid w:val="009C4D38"/>
    <w:rsid w:val="009C7898"/>
    <w:rsid w:val="009F93D4"/>
    <w:rsid w:val="00A11FCB"/>
    <w:rsid w:val="00A11FF0"/>
    <w:rsid w:val="00A16795"/>
    <w:rsid w:val="00A16CBB"/>
    <w:rsid w:val="00A36D8F"/>
    <w:rsid w:val="00A41A24"/>
    <w:rsid w:val="00A5059C"/>
    <w:rsid w:val="00A56EBA"/>
    <w:rsid w:val="00A62173"/>
    <w:rsid w:val="00A763B4"/>
    <w:rsid w:val="00A82796"/>
    <w:rsid w:val="00AA34FD"/>
    <w:rsid w:val="00AA4349"/>
    <w:rsid w:val="00AC25A5"/>
    <w:rsid w:val="00AC31E1"/>
    <w:rsid w:val="00AD15B0"/>
    <w:rsid w:val="00AE28E6"/>
    <w:rsid w:val="00AF4510"/>
    <w:rsid w:val="00AF4C34"/>
    <w:rsid w:val="00B01202"/>
    <w:rsid w:val="00B04347"/>
    <w:rsid w:val="00B0622D"/>
    <w:rsid w:val="00B30245"/>
    <w:rsid w:val="00B32806"/>
    <w:rsid w:val="00B35D40"/>
    <w:rsid w:val="00B50CFC"/>
    <w:rsid w:val="00B86B32"/>
    <w:rsid w:val="00BA6646"/>
    <w:rsid w:val="00BA7DA5"/>
    <w:rsid w:val="00BE28A0"/>
    <w:rsid w:val="00C14CC7"/>
    <w:rsid w:val="00C1567D"/>
    <w:rsid w:val="00C15AB9"/>
    <w:rsid w:val="00C209DF"/>
    <w:rsid w:val="00C35750"/>
    <w:rsid w:val="00C5218C"/>
    <w:rsid w:val="00C66ADA"/>
    <w:rsid w:val="00C811BD"/>
    <w:rsid w:val="00C8577E"/>
    <w:rsid w:val="00C97283"/>
    <w:rsid w:val="00CC0C80"/>
    <w:rsid w:val="00CC4F58"/>
    <w:rsid w:val="00CD3A00"/>
    <w:rsid w:val="00CE04A5"/>
    <w:rsid w:val="00CE2D16"/>
    <w:rsid w:val="00CF1CA9"/>
    <w:rsid w:val="00CF3EDD"/>
    <w:rsid w:val="00D037FE"/>
    <w:rsid w:val="00D11491"/>
    <w:rsid w:val="00D15046"/>
    <w:rsid w:val="00D53141"/>
    <w:rsid w:val="00D651C6"/>
    <w:rsid w:val="00D7435B"/>
    <w:rsid w:val="00D93C1E"/>
    <w:rsid w:val="00DA47C0"/>
    <w:rsid w:val="00DB5FDC"/>
    <w:rsid w:val="00DC249A"/>
    <w:rsid w:val="00DC4E21"/>
    <w:rsid w:val="00E0142A"/>
    <w:rsid w:val="00E0321E"/>
    <w:rsid w:val="00E11BFC"/>
    <w:rsid w:val="00E21444"/>
    <w:rsid w:val="00E4579F"/>
    <w:rsid w:val="00E52C63"/>
    <w:rsid w:val="00E723A3"/>
    <w:rsid w:val="00EB15EC"/>
    <w:rsid w:val="00EB731F"/>
    <w:rsid w:val="00EB7F12"/>
    <w:rsid w:val="00ED3D3B"/>
    <w:rsid w:val="00F31CE0"/>
    <w:rsid w:val="00F408B0"/>
    <w:rsid w:val="00F4542A"/>
    <w:rsid w:val="00F46D19"/>
    <w:rsid w:val="00F72B0F"/>
    <w:rsid w:val="00F74A5B"/>
    <w:rsid w:val="00F91257"/>
    <w:rsid w:val="00F9231B"/>
    <w:rsid w:val="00F965F5"/>
    <w:rsid w:val="00FA369D"/>
    <w:rsid w:val="00FC574D"/>
    <w:rsid w:val="00FC7B8D"/>
    <w:rsid w:val="00FD13F3"/>
    <w:rsid w:val="00FD2449"/>
    <w:rsid w:val="00FE3C62"/>
    <w:rsid w:val="00FF7CCB"/>
    <w:rsid w:val="04C24FDD"/>
    <w:rsid w:val="204445B6"/>
    <w:rsid w:val="29097A75"/>
    <w:rsid w:val="47D0CF3A"/>
    <w:rsid w:val="4E10CCAC"/>
    <w:rsid w:val="524343BE"/>
    <w:rsid w:val="54EEF18A"/>
    <w:rsid w:val="5C43FBA5"/>
    <w:rsid w:val="5E5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8E34"/>
  <w15:docId w15:val="{A5470108-7B4B-45FB-BC04-B095D48F0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AAA"/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AE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77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7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47C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7869D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13D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5F7AE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F2DDA8973AF499F4C1507F8FAA2A4" ma:contentTypeVersion="6" ma:contentTypeDescription="Create a new document." ma:contentTypeScope="" ma:versionID="9d938062e4ede5fb87bd6013b714660e">
  <xsd:schema xmlns:xsd="http://www.w3.org/2001/XMLSchema" xmlns:xs="http://www.w3.org/2001/XMLSchema" xmlns:p="http://schemas.microsoft.com/office/2006/metadata/properties" xmlns:ns2="add8fe12-61fa-4280-8d74-b64ac606f136" xmlns:ns3="905cf15f-a8fc-4cb0-8bb2-c5a83e405d5c" targetNamespace="http://schemas.microsoft.com/office/2006/metadata/properties" ma:root="true" ma:fieldsID="bdfb1e62b41dbbbb93b7a97f3c769333" ns2:_="" ns3:_="">
    <xsd:import namespace="add8fe12-61fa-4280-8d74-b64ac606f136"/>
    <xsd:import namespace="905cf15f-a8fc-4cb0-8bb2-c5a83e405d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fe12-61fa-4280-8d74-b64ac606f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f15f-a8fc-4cb0-8bb2-c5a83e405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35272-D624-4694-82DB-DC0EF61E3C8B}"/>
</file>

<file path=customXml/itemProps2.xml><?xml version="1.0" encoding="utf-8"?>
<ds:datastoreItem xmlns:ds="http://schemas.openxmlformats.org/officeDocument/2006/customXml" ds:itemID="{02DED85A-2EF5-4E93-88B4-3BFDFA974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C175A-EA8D-499B-8C33-C1A7F0354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BF4F2-2AD4-4C78-988C-1622581F6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Hvalica</dc:creator>
  <cp:lastModifiedBy>Kim Boudreau</cp:lastModifiedBy>
  <cp:revision>23</cp:revision>
  <cp:lastPrinted>2019-05-06T12:22:00Z</cp:lastPrinted>
  <dcterms:created xsi:type="dcterms:W3CDTF">2019-05-21T17:28:00Z</dcterms:created>
  <dcterms:modified xsi:type="dcterms:W3CDTF">2022-12-15T13:5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2DDA8973AF499F4C1507F8FAA2A4</vt:lpwstr>
  </property>
  <property fmtid="{D5CDD505-2E9C-101B-9397-08002B2CF9AE}" pid="3" name="AuthorIds_UIVersion_2048">
    <vt:lpwstr>26</vt:lpwstr>
  </property>
</Properties>
</file>